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17093" w14:textId="68D943BF" w:rsidR="00A83829" w:rsidRPr="000B2692" w:rsidRDefault="008F74C6" w:rsidP="000B2692">
      <w:pPr>
        <w:jc w:val="center"/>
        <w:rPr>
          <w:rFonts w:ascii="隶书" w:eastAsia="隶书"/>
          <w:b/>
          <w:sz w:val="44"/>
          <w:szCs w:val="44"/>
        </w:rPr>
      </w:pPr>
      <w:r>
        <w:rPr>
          <w:rFonts w:ascii="隶书" w:eastAsia="隶书" w:hint="eastAsia"/>
          <w:b/>
          <w:sz w:val="44"/>
          <w:szCs w:val="44"/>
        </w:rPr>
        <w:t>分布式网络爬虫</w:t>
      </w:r>
      <w:r w:rsidR="00FA0133" w:rsidRPr="000B2692">
        <w:rPr>
          <w:rFonts w:ascii="隶书" w:eastAsia="隶书" w:hint="eastAsia"/>
          <w:b/>
          <w:sz w:val="44"/>
          <w:szCs w:val="44"/>
        </w:rPr>
        <w:t>设计文档</w:t>
      </w:r>
    </w:p>
    <w:p w14:paraId="1C78B2BD" w14:textId="70B09257" w:rsidR="00FA0133" w:rsidRPr="000B2692" w:rsidRDefault="008F74C6" w:rsidP="008F74C6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宋其翰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存</w:t>
      </w:r>
    </w:p>
    <w:p w14:paraId="5D6DAF89" w14:textId="77777777" w:rsidR="00FA0133" w:rsidRPr="005B4C6C" w:rsidRDefault="004747D0" w:rsidP="005B4C6C">
      <w:pPr>
        <w:numPr>
          <w:ilvl w:val="0"/>
          <w:numId w:val="1"/>
        </w:numPr>
        <w:ind w:left="0" w:firstLine="0"/>
        <w:rPr>
          <w:rFonts w:ascii="Times New Roman" w:eastAsia="宋体" w:hAnsi="Times New Roman" w:cs="Times New Roman"/>
          <w:b/>
          <w:sz w:val="32"/>
          <w:szCs w:val="32"/>
        </w:rPr>
      </w:pPr>
      <w:r w:rsidRPr="005B4C6C">
        <w:rPr>
          <w:rFonts w:ascii="Times New Roman" w:eastAsia="宋体" w:hAnsi="Times New Roman" w:cs="Times New Roman" w:hint="eastAsia"/>
          <w:b/>
          <w:sz w:val="32"/>
          <w:szCs w:val="32"/>
        </w:rPr>
        <w:t>功能</w:t>
      </w:r>
      <w:r w:rsidR="005B4C6C">
        <w:rPr>
          <w:rFonts w:ascii="Times New Roman" w:eastAsia="宋体" w:hAnsi="Times New Roman" w:cs="Times New Roman" w:hint="eastAsia"/>
          <w:b/>
          <w:sz w:val="32"/>
          <w:szCs w:val="32"/>
        </w:rPr>
        <w:t>分析</w:t>
      </w:r>
    </w:p>
    <w:p w14:paraId="53F4016C" w14:textId="01D73AF1" w:rsidR="005B4C6C" w:rsidRDefault="005B4C6C" w:rsidP="005B4C6C">
      <w:pPr>
        <w:spacing w:line="360" w:lineRule="auto"/>
        <w:ind w:firstLine="420"/>
      </w:pPr>
      <w:r>
        <w:rPr>
          <w:rFonts w:hint="eastAsia"/>
        </w:rPr>
        <w:t>本次作业完成</w:t>
      </w:r>
      <w:r w:rsidR="008F74C6">
        <w:rPr>
          <w:rFonts w:hint="eastAsia"/>
        </w:rPr>
        <w:t>一个简单的分布式网络爬虫的</w:t>
      </w:r>
      <w:r>
        <w:rPr>
          <w:rFonts w:hint="eastAsia"/>
        </w:rPr>
        <w:t>设计，实现功能包括：</w:t>
      </w:r>
    </w:p>
    <w:p w14:paraId="38FCDC82" w14:textId="3A7CDDB5" w:rsidR="008F74C6" w:rsidRDefault="00C80C33" w:rsidP="008F74C6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从给定网址作为入口，爬取</w:t>
      </w:r>
      <w:r w:rsidR="008F74C6">
        <w:rPr>
          <w:rFonts w:hint="eastAsia"/>
        </w:rPr>
        <w:t>对应入口网页并分析其中的</w:t>
      </w:r>
      <w:r>
        <w:rPr>
          <w:rFonts w:hint="eastAsia"/>
        </w:rPr>
        <w:t>URL</w:t>
      </w:r>
      <w:r>
        <w:rPr>
          <w:rFonts w:hint="eastAsia"/>
        </w:rPr>
        <w:t>并爬取对应的网页，直到没有更多页面爬取时</w:t>
      </w:r>
      <w:r w:rsidR="008F74C6">
        <w:rPr>
          <w:rFonts w:hint="eastAsia"/>
        </w:rPr>
        <w:t>完成。</w:t>
      </w:r>
    </w:p>
    <w:p w14:paraId="63523FAB" w14:textId="44D5D4DC" w:rsidR="00C80C33" w:rsidRDefault="00C80C33" w:rsidP="008F74C6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爬取时只爬取本地服务器的网页，不怕取外站资源。</w:t>
      </w:r>
    </w:p>
    <w:p w14:paraId="5A53DA8E" w14:textId="54AC1050" w:rsidR="00C80C33" w:rsidRPr="008F74C6" w:rsidRDefault="00C80C33" w:rsidP="008F74C6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采用多线程结构设计，输出每一个文件的文件大小。</w:t>
      </w:r>
    </w:p>
    <w:p w14:paraId="40D9A228" w14:textId="77777777" w:rsidR="004747D0" w:rsidRPr="005B4C6C" w:rsidRDefault="005B4C6C" w:rsidP="005B4C6C">
      <w:pPr>
        <w:numPr>
          <w:ilvl w:val="0"/>
          <w:numId w:val="1"/>
        </w:numPr>
        <w:ind w:left="0" w:firstLine="0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>架构设计</w:t>
      </w:r>
    </w:p>
    <w:p w14:paraId="782EAA6D" w14:textId="3A35169F" w:rsidR="004747D0" w:rsidRDefault="00591769" w:rsidP="005B4C6C">
      <w:pPr>
        <w:spacing w:line="360" w:lineRule="auto"/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0DF1E8" wp14:editId="37562D06">
                <wp:simplePos x="0" y="0"/>
                <wp:positionH relativeFrom="column">
                  <wp:posOffset>2282991</wp:posOffset>
                </wp:positionH>
                <wp:positionV relativeFrom="paragraph">
                  <wp:posOffset>1706880</wp:posOffset>
                </wp:positionV>
                <wp:extent cx="914400" cy="27559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E6E00" w14:textId="77777777" w:rsidR="00591769" w:rsidRPr="00591769" w:rsidRDefault="00591769" w:rsidP="00591769">
                            <w:pPr>
                              <w:rPr>
                                <w:sz w:val="16"/>
                              </w:rPr>
                            </w:pPr>
                            <w:r w:rsidRPr="00591769">
                              <w:rPr>
                                <w:rFonts w:hint="eastAsia"/>
                                <w:sz w:val="16"/>
                              </w:rPr>
                              <w:t>消息队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DF1E8" id="_x0000_t202" coordsize="21600,21600" o:spt="202" path="m,l,21600r21600,l21600,xe">
                <v:stroke joinstyle="miter"/>
                <v:path gradientshapeok="t" o:connecttype="rect"/>
              </v:shapetype>
              <v:shape id="文本框 15" o:spid="_x0000_s1026" type="#_x0000_t202" style="position:absolute;left:0;text-align:left;margin-left:179.75pt;margin-top:134.4pt;width:1in;height:21.7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" filled="f" stroked="f" strokeweight=".5pt">
                <v:textbox>
                  <w:txbxContent>
                    <w:p w14:paraId="135E6E00" w14:textId="77777777" w:rsidR="00591769" w:rsidRPr="00591769" w:rsidRDefault="00591769" w:rsidP="00591769">
                      <w:pPr>
                        <w:rPr>
                          <w:sz w:val="16"/>
                        </w:rPr>
                      </w:pPr>
                      <w:r w:rsidRPr="00591769">
                        <w:rPr>
                          <w:rFonts w:hint="eastAsia"/>
                          <w:sz w:val="16"/>
                        </w:rPr>
                        <w:t>消息队列</w:t>
                      </w:r>
                    </w:p>
                  </w:txbxContent>
                </v:textbox>
              </v:shape>
            </w:pict>
          </mc:Fallback>
        </mc:AlternateContent>
      </w:r>
      <w:r w:rsidR="00FB51D9">
        <w:rPr>
          <w:rFonts w:hint="eastAsia"/>
        </w:rPr>
        <w:t>本系统整体架构如下图</w:t>
      </w:r>
      <w:r w:rsidR="00542148">
        <w:rPr>
          <w:rFonts w:hint="eastAsia"/>
        </w:rPr>
        <w:t>1</w:t>
      </w:r>
      <w:r w:rsidR="00FB51D9">
        <w:rPr>
          <w:rFonts w:hint="eastAsia"/>
        </w:rPr>
        <w:t>所示，由主线程、抓取线程、分析分配线程和分析线程五类线程组成。线程间的通信主要使用一个轻量级消息队列</w:t>
      </w:r>
      <w:r w:rsidR="00FB51D9">
        <w:rPr>
          <w:rFonts w:hint="eastAsia"/>
        </w:rPr>
        <w:t>Nanomsg</w:t>
      </w:r>
      <w:r w:rsidR="00FB51D9">
        <w:rPr>
          <w:rFonts w:hint="eastAsia"/>
        </w:rPr>
        <w:t>来进行。主线程主要负责抓取线程和分析分配线程的创建。抓取线程主要负责网页的</w:t>
      </w:r>
      <w:r w:rsidR="00FB51D9">
        <w:rPr>
          <w:rFonts w:hint="eastAsia"/>
        </w:rPr>
        <w:t>Socket</w:t>
      </w:r>
      <w:r w:rsidR="00FB51D9">
        <w:rPr>
          <w:rFonts w:hint="eastAsia"/>
        </w:rPr>
        <w:t>的抓取，并将得到的网页内容放到队列中。分析分配线程主要负责从消息队列中提取得到的网页内容，并将其分配到分析进程的</w:t>
      </w:r>
      <w:r w:rsidR="006742A6">
        <w:rPr>
          <w:rFonts w:hint="eastAsia"/>
        </w:rPr>
        <w:t>进程池中对应的线程进行计算。分析线程主要负责从得到网页内容中解析出地址并放到消息队列中。</w:t>
      </w:r>
    </w:p>
    <w:p w14:paraId="575352A0" w14:textId="21566E74" w:rsidR="00591769" w:rsidRDefault="00015506" w:rsidP="005B4C6C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73303C" wp14:editId="389D2C4E">
                <wp:simplePos x="0" y="0"/>
                <wp:positionH relativeFrom="column">
                  <wp:posOffset>1050924</wp:posOffset>
                </wp:positionH>
                <wp:positionV relativeFrom="paragraph">
                  <wp:posOffset>6985</wp:posOffset>
                </wp:positionV>
                <wp:extent cx="3638550" cy="661670"/>
                <wp:effectExtent l="76200" t="0" r="19050" b="6223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638550" cy="66167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C557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直接箭头连接符 13" o:spid="_x0000_s1026" type="#_x0000_t34" style="position:absolute;left:0;text-align:left;margin-left:82.75pt;margin-top:.55pt;width:286.5pt;height:52.1pt;rotation:18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" adj="21600" strokecolor="#4579b8 [3044]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CE942D" wp14:editId="0BD81403">
                <wp:simplePos x="0" y="0"/>
                <wp:positionH relativeFrom="column">
                  <wp:posOffset>4681330</wp:posOffset>
                </wp:positionH>
                <wp:positionV relativeFrom="paragraph">
                  <wp:posOffset>5631</wp:posOffset>
                </wp:positionV>
                <wp:extent cx="3976" cy="202732"/>
                <wp:effectExtent l="0" t="0" r="34290" b="26035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2027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282B4" id="直接连接符 14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6pt,.45pt" to="368.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" strokecolor="#4579b8 [3044]"/>
            </w:pict>
          </mc:Fallback>
        </mc:AlternateContent>
      </w:r>
    </w:p>
    <w:p w14:paraId="3295B891" w14:textId="100A754E" w:rsidR="00591769" w:rsidRDefault="00591769" w:rsidP="005B4C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9F8C6C" wp14:editId="2C2B9E6D">
                <wp:simplePos x="0" y="0"/>
                <wp:positionH relativeFrom="column">
                  <wp:posOffset>4210050</wp:posOffset>
                </wp:positionH>
                <wp:positionV relativeFrom="paragraph">
                  <wp:posOffset>10795</wp:posOffset>
                </wp:positionV>
                <wp:extent cx="914400" cy="631190"/>
                <wp:effectExtent l="0" t="0" r="19050" b="1651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311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437B7" w14:textId="77777777" w:rsidR="00591769" w:rsidRPr="00591769" w:rsidRDefault="00591769" w:rsidP="005917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分析分配线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F8C6C" id="圆角矩形 6" o:spid="_x0000_s1027" style="position:absolute;left:0;text-align:left;margin-left:331.5pt;margin-top:.85pt;width:1in;height:4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" filled="f" strokecolor="#243f60 [1604]" strokeweight="2pt">
                <v:textbox>
                  <w:txbxContent>
                    <w:p w14:paraId="5CD437B7" w14:textId="77777777" w:rsidR="00591769" w:rsidRPr="00591769" w:rsidRDefault="00591769" w:rsidP="0059176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分析分配线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5F1195" wp14:editId="07316C1B">
                <wp:simplePos x="0" y="0"/>
                <wp:positionH relativeFrom="column">
                  <wp:posOffset>3433445</wp:posOffset>
                </wp:positionH>
                <wp:positionV relativeFrom="paragraph">
                  <wp:posOffset>822960</wp:posOffset>
                </wp:positionV>
                <wp:extent cx="775970" cy="318770"/>
                <wp:effectExtent l="0" t="0" r="62230" b="6223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970" cy="318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227F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" o:spid="_x0000_s1026" type="#_x0000_t32" style="position:absolute;left:0;text-align:left;margin-left:270.35pt;margin-top:64.8pt;width:61.1pt;height:25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096CF0" wp14:editId="4650FC3A">
                <wp:simplePos x="0" y="0"/>
                <wp:positionH relativeFrom="column">
                  <wp:posOffset>3442970</wp:posOffset>
                </wp:positionH>
                <wp:positionV relativeFrom="paragraph">
                  <wp:posOffset>313690</wp:posOffset>
                </wp:positionV>
                <wp:extent cx="790575" cy="295275"/>
                <wp:effectExtent l="0" t="38100" r="47625" b="2857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A4876" id="直接箭头连接符 10" o:spid="_x0000_s1026" type="#_x0000_t32" style="position:absolute;left:0;text-align:left;margin-left:271.1pt;margin-top:24.7pt;width:62.25pt;height:23.2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F58B36" wp14:editId="1C5D0720">
                <wp:simplePos x="0" y="0"/>
                <wp:positionH relativeFrom="column">
                  <wp:posOffset>4229100</wp:posOffset>
                </wp:positionH>
                <wp:positionV relativeFrom="paragraph">
                  <wp:posOffset>821055</wp:posOffset>
                </wp:positionV>
                <wp:extent cx="914400" cy="631190"/>
                <wp:effectExtent l="0" t="0" r="19050" b="1651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311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00278" w14:textId="77777777" w:rsidR="00591769" w:rsidRPr="00591769" w:rsidRDefault="00591769" w:rsidP="005917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分析分配线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58B36" id="圆角矩形 8" o:spid="_x0000_s1028" style="position:absolute;left:0;text-align:left;margin-left:333pt;margin-top:64.65pt;width:1in;height:4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" filled="f" strokecolor="#243f60 [1604]" strokeweight="2pt">
                <v:textbox>
                  <w:txbxContent>
                    <w:p w14:paraId="41300278" w14:textId="77777777" w:rsidR="00591769" w:rsidRPr="00591769" w:rsidRDefault="00591769" w:rsidP="0059176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分析分配线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D834C" wp14:editId="031718C2">
                <wp:simplePos x="0" y="0"/>
                <wp:positionH relativeFrom="column">
                  <wp:posOffset>2512695</wp:posOffset>
                </wp:positionH>
                <wp:positionV relativeFrom="paragraph">
                  <wp:posOffset>431165</wp:posOffset>
                </wp:positionV>
                <wp:extent cx="914400" cy="631190"/>
                <wp:effectExtent l="0" t="0" r="19050" b="1651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311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045D3" w14:textId="26DCE3C2" w:rsidR="00591769" w:rsidRPr="00591769" w:rsidRDefault="00591769" w:rsidP="005917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分析分配线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D834C" id="圆角矩形 3" o:spid="_x0000_s1029" style="position:absolute;left:0;text-align:left;margin-left:197.85pt;margin-top:33.95pt;width:1in;height:4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" filled="f" strokecolor="#243f60 [1604]" strokeweight="2pt">
                <v:textbox>
                  <w:txbxContent>
                    <w:p w14:paraId="3FA045D3" w14:textId="26DCE3C2" w:rsidR="00591769" w:rsidRPr="00591769" w:rsidRDefault="00591769" w:rsidP="0059176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分析分配线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D6507E" w14:textId="3F7D663A" w:rsidR="00591769" w:rsidRDefault="00591769" w:rsidP="005B4C6C">
      <w:pPr>
        <w:jc w:val="center"/>
      </w:pPr>
    </w:p>
    <w:p w14:paraId="438DCBDE" w14:textId="2472D8F2" w:rsidR="00591769" w:rsidRDefault="00591769" w:rsidP="005B4C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1C6DE3" wp14:editId="51C2AF06">
                <wp:simplePos x="0" y="0"/>
                <wp:positionH relativeFrom="column">
                  <wp:posOffset>1737360</wp:posOffset>
                </wp:positionH>
                <wp:positionV relativeFrom="paragraph">
                  <wp:posOffset>119698</wp:posOffset>
                </wp:positionV>
                <wp:extent cx="914400" cy="27559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8070B" w14:textId="2D5F8B00" w:rsidR="00591769" w:rsidRPr="00591769" w:rsidRDefault="00591769">
                            <w:pPr>
                              <w:rPr>
                                <w:sz w:val="16"/>
                              </w:rPr>
                            </w:pPr>
                            <w:r w:rsidRPr="00591769">
                              <w:rPr>
                                <w:rFonts w:hint="eastAsia"/>
                                <w:sz w:val="16"/>
                              </w:rPr>
                              <w:t>消息队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C6DE3" id="文本框 4" o:spid="_x0000_s1030" type="#_x0000_t202" style="position:absolute;left:0;text-align:left;margin-left:136.8pt;margin-top:9.45pt;width:1in;height:21.7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" filled="f" stroked="f" strokeweight=".5pt">
                <v:textbox>
                  <w:txbxContent>
                    <w:p w14:paraId="3658070B" w14:textId="2D5F8B00" w:rsidR="00591769" w:rsidRPr="00591769" w:rsidRDefault="00591769">
                      <w:pPr>
                        <w:rPr>
                          <w:sz w:val="16"/>
                        </w:rPr>
                      </w:pPr>
                      <w:r w:rsidRPr="00591769">
                        <w:rPr>
                          <w:rFonts w:hint="eastAsia"/>
                          <w:sz w:val="16"/>
                        </w:rPr>
                        <w:t>消息队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F1430" wp14:editId="70C7226F">
                <wp:simplePos x="0" y="0"/>
                <wp:positionH relativeFrom="column">
                  <wp:posOffset>661353</wp:posOffset>
                </wp:positionH>
                <wp:positionV relativeFrom="paragraph">
                  <wp:posOffset>78105</wp:posOffset>
                </wp:positionV>
                <wp:extent cx="914400" cy="631528"/>
                <wp:effectExtent l="0" t="0" r="19050" b="1651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3152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F14E6" w14:textId="20D279EA" w:rsidR="00591769" w:rsidRPr="00591769" w:rsidRDefault="00591769" w:rsidP="005917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91769">
                              <w:rPr>
                                <w:rFonts w:hint="eastAsia"/>
                                <w:color w:val="000000" w:themeColor="text1"/>
                              </w:rPr>
                              <w:t>网页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抓取线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F1430" id="圆角矩形 1" o:spid="_x0000_s1031" style="position:absolute;left:0;text-align:left;margin-left:52.1pt;margin-top:6.15pt;width:1in;height: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" filled="f" strokecolor="#243f60 [1604]" strokeweight="2pt">
                <v:textbox>
                  <w:txbxContent>
                    <w:p w14:paraId="089F14E6" w14:textId="20D279EA" w:rsidR="00591769" w:rsidRPr="00591769" w:rsidRDefault="00591769" w:rsidP="0059176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91769">
                        <w:rPr>
                          <w:rFonts w:hint="eastAsia"/>
                          <w:color w:val="000000" w:themeColor="text1"/>
                        </w:rPr>
                        <w:t>网页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抓取线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D2D925" w14:textId="0AA3A5EB" w:rsidR="00591769" w:rsidRDefault="00591769" w:rsidP="005B4C6C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C29703" wp14:editId="61CC60E7">
                <wp:simplePos x="0" y="0"/>
                <wp:positionH relativeFrom="column">
                  <wp:posOffset>1576388</wp:posOffset>
                </wp:positionH>
                <wp:positionV relativeFrom="paragraph">
                  <wp:posOffset>159068</wp:posOffset>
                </wp:positionV>
                <wp:extent cx="938212" cy="0"/>
                <wp:effectExtent l="0" t="76200" r="14605" b="952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2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444F2" id="直接箭头连接符 12" o:spid="_x0000_s1026" type="#_x0000_t32" style="position:absolute;left:0;text-align:left;margin-left:124.15pt;margin-top:12.55pt;width:73.8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" strokecolor="#4579b8 [3044]">
                <v:stroke endarrow="block"/>
              </v:shape>
            </w:pict>
          </mc:Fallback>
        </mc:AlternateContent>
      </w:r>
    </w:p>
    <w:p w14:paraId="11560EA4" w14:textId="7621D32D" w:rsidR="006742A6" w:rsidRDefault="006742A6" w:rsidP="005B4C6C">
      <w:pPr>
        <w:jc w:val="center"/>
      </w:pPr>
    </w:p>
    <w:p w14:paraId="2D7C5244" w14:textId="5D350B4C" w:rsidR="006742A6" w:rsidRDefault="00591769" w:rsidP="005B4C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5F128C" wp14:editId="1CD80A3F">
                <wp:simplePos x="0" y="0"/>
                <wp:positionH relativeFrom="column">
                  <wp:posOffset>1095292</wp:posOffset>
                </wp:positionH>
                <wp:positionV relativeFrom="paragraph">
                  <wp:posOffset>140804</wp:posOffset>
                </wp:positionV>
                <wp:extent cx="3570136" cy="554604"/>
                <wp:effectExtent l="76200" t="38100" r="11430" b="3619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570136" cy="554604"/>
                        </a:xfrm>
                        <a:prstGeom prst="bentConnector3">
                          <a:avLst>
                            <a:gd name="adj1" fmla="val 998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B5F8C" id="直接箭头连接符 17" o:spid="_x0000_s1026" type="#_x0000_t34" style="position:absolute;left:0;text-align:left;margin-left:86.25pt;margin-top:11.1pt;width:281.1pt;height:43.6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" adj="21572" strokecolor="#4579b8 [3044]">
                <v:stroke endarrow="block"/>
              </v:shape>
            </w:pict>
          </mc:Fallback>
        </mc:AlternateContent>
      </w:r>
    </w:p>
    <w:p w14:paraId="7D031E69" w14:textId="223422FA" w:rsidR="00591769" w:rsidRDefault="00591769" w:rsidP="005B4C6C">
      <w:pPr>
        <w:jc w:val="center"/>
      </w:pPr>
    </w:p>
    <w:p w14:paraId="7BB2A50A" w14:textId="26A6BC5C" w:rsidR="00591769" w:rsidRDefault="00FF5FC0" w:rsidP="005B4C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FB97CA" wp14:editId="566A45DC">
                <wp:simplePos x="0" y="0"/>
                <wp:positionH relativeFrom="column">
                  <wp:posOffset>2433320</wp:posOffset>
                </wp:positionH>
                <wp:positionV relativeFrom="paragraph">
                  <wp:posOffset>67005</wp:posOffset>
                </wp:positionV>
                <wp:extent cx="914400" cy="27559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00F4C" w14:textId="77777777" w:rsidR="00FF5FC0" w:rsidRPr="00591769" w:rsidRDefault="00FF5FC0" w:rsidP="00FF5FC0">
                            <w:pPr>
                              <w:rPr>
                                <w:sz w:val="16"/>
                              </w:rPr>
                            </w:pPr>
                            <w:r w:rsidRPr="00591769">
                              <w:rPr>
                                <w:rFonts w:hint="eastAsia"/>
                                <w:sz w:val="16"/>
                              </w:rPr>
                              <w:t>消息队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B97CA" id="文本框 18" o:spid="_x0000_s1032" type="#_x0000_t202" style="position:absolute;left:0;text-align:left;margin-left:191.6pt;margin-top:5.3pt;width:1in;height:21.7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" filled="f" stroked="f" strokeweight=".5pt">
                <v:textbox>
                  <w:txbxContent>
                    <w:p w14:paraId="54B00F4C" w14:textId="77777777" w:rsidR="00FF5FC0" w:rsidRPr="00591769" w:rsidRDefault="00FF5FC0" w:rsidP="00FF5FC0">
                      <w:pPr>
                        <w:rPr>
                          <w:sz w:val="16"/>
                        </w:rPr>
                      </w:pPr>
                      <w:r w:rsidRPr="00591769">
                        <w:rPr>
                          <w:rFonts w:hint="eastAsia"/>
                          <w:sz w:val="16"/>
                        </w:rPr>
                        <w:t>消息队列</w:t>
                      </w:r>
                    </w:p>
                  </w:txbxContent>
                </v:textbox>
              </v:shape>
            </w:pict>
          </mc:Fallback>
        </mc:AlternateContent>
      </w:r>
      <w:r w:rsidR="0059176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6BDB88" wp14:editId="3FEDFB65">
                <wp:simplePos x="0" y="0"/>
                <wp:positionH relativeFrom="column">
                  <wp:posOffset>4667719</wp:posOffset>
                </wp:positionH>
                <wp:positionV relativeFrom="paragraph">
                  <wp:posOffset>71120</wp:posOffset>
                </wp:positionV>
                <wp:extent cx="0" cy="228600"/>
                <wp:effectExtent l="0" t="0" r="19050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D1C14" id="直接连接符 16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5pt,5.6pt" to="367.5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" strokecolor="#4579b8 [3044]"/>
            </w:pict>
          </mc:Fallback>
        </mc:AlternateContent>
      </w:r>
    </w:p>
    <w:p w14:paraId="0F727D6D" w14:textId="4C104152" w:rsidR="00591769" w:rsidRDefault="00591769" w:rsidP="005B4C6C">
      <w:pPr>
        <w:jc w:val="center"/>
      </w:pPr>
    </w:p>
    <w:p w14:paraId="36427DC3" w14:textId="77777777" w:rsidR="00591769" w:rsidRDefault="00591769" w:rsidP="005B4C6C">
      <w:pPr>
        <w:jc w:val="center"/>
      </w:pPr>
    </w:p>
    <w:p w14:paraId="1E9FE6EF" w14:textId="77777777" w:rsidR="00114DE6" w:rsidRDefault="00114DE6" w:rsidP="005B4C6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架构图</w:t>
      </w:r>
    </w:p>
    <w:p w14:paraId="2BAD94C4" w14:textId="77777777" w:rsidR="00A87E77" w:rsidRDefault="00A87E77" w:rsidP="005B4C6C">
      <w:pPr>
        <w:jc w:val="center"/>
        <w:rPr>
          <w:rFonts w:hint="eastAsia"/>
        </w:rPr>
      </w:pPr>
    </w:p>
    <w:p w14:paraId="66F2B08E" w14:textId="33D13BAC" w:rsidR="004747D0" w:rsidRPr="005B4C6C" w:rsidRDefault="006742A6" w:rsidP="005B4C6C">
      <w:pPr>
        <w:numPr>
          <w:ilvl w:val="0"/>
          <w:numId w:val="1"/>
        </w:numPr>
        <w:ind w:left="0" w:firstLine="0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>核心线程</w:t>
      </w:r>
      <w:r w:rsidR="005B4C6C">
        <w:rPr>
          <w:rFonts w:ascii="Times New Roman" w:eastAsia="宋体" w:hAnsi="Times New Roman" w:cs="Times New Roman" w:hint="eastAsia"/>
          <w:b/>
          <w:sz w:val="32"/>
          <w:szCs w:val="32"/>
        </w:rPr>
        <w:t>设计</w:t>
      </w:r>
    </w:p>
    <w:p w14:paraId="076C2655" w14:textId="0CD2B9B4" w:rsidR="005B4C6C" w:rsidRDefault="006742A6" w:rsidP="00787F6E">
      <w:pPr>
        <w:spacing w:line="360" w:lineRule="auto"/>
        <w:ind w:firstLine="420"/>
      </w:pPr>
      <w:r>
        <w:rPr>
          <w:rFonts w:hint="eastAsia"/>
        </w:rPr>
        <w:t>本系统的核心线程为网页抓取线程和网页分析线程两个。两个线程间的通讯主要由</w:t>
      </w:r>
      <w:r>
        <w:rPr>
          <w:rFonts w:hint="eastAsia"/>
        </w:rPr>
        <w:t>Nanomsg</w:t>
      </w:r>
      <w:r>
        <w:rPr>
          <w:rFonts w:hint="eastAsia"/>
        </w:rPr>
        <w:t>消息队列完成。</w:t>
      </w:r>
    </w:p>
    <w:p w14:paraId="5B075030" w14:textId="65CA7DE4" w:rsidR="00BE1D31" w:rsidRPr="005B4C6C" w:rsidRDefault="006742A6" w:rsidP="00114DE6">
      <w:pPr>
        <w:numPr>
          <w:ilvl w:val="1"/>
          <w:numId w:val="1"/>
        </w:numPr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网页抓取线程</w:t>
      </w:r>
    </w:p>
    <w:p w14:paraId="429C1BF3" w14:textId="270216E1" w:rsidR="005B4C6C" w:rsidRDefault="006742A6" w:rsidP="00114DE6">
      <w:pPr>
        <w:spacing w:line="360" w:lineRule="auto"/>
        <w:ind w:firstLine="420"/>
      </w:pPr>
      <w:r>
        <w:rPr>
          <w:rFonts w:hint="eastAsia"/>
        </w:rPr>
        <w:t>网页抓取线程采用的是</w:t>
      </w:r>
      <w:r w:rsidR="000261E9">
        <w:rPr>
          <w:rFonts w:hint="eastAsia"/>
        </w:rPr>
        <w:t>L</w:t>
      </w:r>
      <w:r>
        <w:rPr>
          <w:rFonts w:hint="eastAsia"/>
        </w:rPr>
        <w:t>ibevent</w:t>
      </w:r>
      <w:r>
        <w:rPr>
          <w:rFonts w:hint="eastAsia"/>
        </w:rPr>
        <w:t>库来进行网络的连接和抓取，</w:t>
      </w:r>
      <w:r w:rsidR="000261E9">
        <w:rPr>
          <w:rFonts w:hint="eastAsia"/>
        </w:rPr>
        <w:t>L</w:t>
      </w:r>
      <w:r>
        <w:rPr>
          <w:rFonts w:hint="eastAsia"/>
        </w:rPr>
        <w:t>ibevent</w:t>
      </w:r>
      <w:r>
        <w:rPr>
          <w:rFonts w:hint="eastAsia"/>
        </w:rPr>
        <w:t>库是一个基于</w:t>
      </w:r>
      <w:r>
        <w:rPr>
          <w:rFonts w:hint="eastAsia"/>
        </w:rPr>
        <w:lastRenderedPageBreak/>
        <w:t>Reactor</w:t>
      </w:r>
      <w:r>
        <w:rPr>
          <w:rFonts w:hint="eastAsia"/>
        </w:rPr>
        <w:t>模型的一个网络库，支持异步的调用函数。只需在初始化的时候在相应时间上一个函数，程序就会在该事件发生时调用对应的函数库。</w:t>
      </w:r>
    </w:p>
    <w:p w14:paraId="79E9234C" w14:textId="2C5815D6" w:rsidR="005B4C6C" w:rsidRDefault="000962C8" w:rsidP="00ED0729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772BE">
        <w:rPr>
          <w:rFonts w:hint="eastAsia"/>
        </w:rPr>
        <w:t>Buffer</w:t>
      </w:r>
      <w:r w:rsidR="000261E9">
        <w:rPr>
          <w:rFonts w:hint="eastAsia"/>
        </w:rPr>
        <w:t>e</w:t>
      </w:r>
      <w:r w:rsidR="00C772BE">
        <w:rPr>
          <w:rFonts w:hint="eastAsia"/>
        </w:rPr>
        <w:t>vents</w:t>
      </w:r>
      <w:r w:rsidR="000261E9">
        <w:rPr>
          <w:rFonts w:hint="eastAsia"/>
        </w:rPr>
        <w:t>和</w:t>
      </w:r>
      <w:r w:rsidR="000261E9">
        <w:rPr>
          <w:rFonts w:hint="eastAsia"/>
        </w:rPr>
        <w:t>Evbuffer</w:t>
      </w:r>
    </w:p>
    <w:p w14:paraId="1E5612D5" w14:textId="3E04F106" w:rsidR="000962C8" w:rsidRDefault="000261E9" w:rsidP="000962C8">
      <w:pPr>
        <w:spacing w:line="360" w:lineRule="auto"/>
        <w:ind w:firstLine="420"/>
      </w:pPr>
      <w:r>
        <w:rPr>
          <w:rFonts w:hint="eastAsia"/>
        </w:rPr>
        <w:t>Libevent</w:t>
      </w:r>
      <w:r>
        <w:rPr>
          <w:rFonts w:hint="eastAsia"/>
        </w:rPr>
        <w:t>在</w:t>
      </w:r>
      <w:r>
        <w:rPr>
          <w:rFonts w:hint="eastAsia"/>
        </w:rPr>
        <w:t>event</w:t>
      </w:r>
      <w:r>
        <w:rPr>
          <w:rFonts w:hint="eastAsia"/>
        </w:rPr>
        <w:t>事件调用的基础上，又在之上封装了一个</w:t>
      </w:r>
      <w:r>
        <w:rPr>
          <w:rFonts w:hint="eastAsia"/>
        </w:rPr>
        <w:t>Bufferevents</w:t>
      </w:r>
      <w:r>
        <w:rPr>
          <w:rFonts w:hint="eastAsia"/>
        </w:rPr>
        <w:t>，主要用于面向流的通讯，其类似</w:t>
      </w:r>
      <w:r>
        <w:rPr>
          <w:rFonts w:hint="eastAsia"/>
        </w:rPr>
        <w:t>Java</w:t>
      </w:r>
      <w:r>
        <w:rPr>
          <w:rFonts w:hint="eastAsia"/>
        </w:rPr>
        <w:t>的输入输出流，通过指定</w:t>
      </w:r>
      <w:r>
        <w:rPr>
          <w:rFonts w:hint="eastAsia"/>
        </w:rPr>
        <w:t>IP</w:t>
      </w:r>
      <w:r>
        <w:rPr>
          <w:rFonts w:hint="eastAsia"/>
        </w:rPr>
        <w:t>地址和端口，就能直接进行读写。在</w:t>
      </w:r>
      <w:r>
        <w:rPr>
          <w:rFonts w:hint="eastAsia"/>
        </w:rPr>
        <w:t>Bufferevents</w:t>
      </w:r>
      <w:r>
        <w:rPr>
          <w:rFonts w:hint="eastAsia"/>
        </w:rPr>
        <w:t>中封装了两个</w:t>
      </w:r>
      <w:r>
        <w:rPr>
          <w:rFonts w:hint="eastAsia"/>
        </w:rPr>
        <w:t>Evbuffer</w:t>
      </w:r>
      <w:r>
        <w:rPr>
          <w:rFonts w:hint="eastAsia"/>
        </w:rPr>
        <w:t>类型的指针，一个是</w:t>
      </w:r>
      <w:r>
        <w:rPr>
          <w:rFonts w:hint="eastAsia"/>
        </w:rPr>
        <w:t>input</w:t>
      </w:r>
      <w:r>
        <w:rPr>
          <w:rFonts w:hint="eastAsia"/>
        </w:rPr>
        <w:t>，另外一个是</w:t>
      </w:r>
      <w:r>
        <w:rPr>
          <w:rFonts w:hint="eastAsia"/>
        </w:rPr>
        <w:t>output</w:t>
      </w:r>
      <w:r>
        <w:rPr>
          <w:rFonts w:hint="eastAsia"/>
        </w:rPr>
        <w:t>。</w:t>
      </w:r>
      <w:r>
        <w:rPr>
          <w:rFonts w:hint="eastAsia"/>
        </w:rPr>
        <w:t>Evbuffer</w:t>
      </w:r>
      <w:r>
        <w:rPr>
          <w:rFonts w:hint="eastAsia"/>
        </w:rPr>
        <w:t>类型主要用于存储字符串内容，是一个能够用在网络编程的缓冲区，类似</w:t>
      </w:r>
      <w:r>
        <w:rPr>
          <w:rFonts w:hint="eastAsia"/>
        </w:rPr>
        <w:t>C++</w:t>
      </w:r>
      <w:r>
        <w:rPr>
          <w:rFonts w:hint="eastAsia"/>
        </w:rPr>
        <w:t>中的</w:t>
      </w:r>
      <w:r>
        <w:rPr>
          <w:rFonts w:hint="eastAsia"/>
        </w:rPr>
        <w:t>String</w:t>
      </w:r>
      <w:r>
        <w:rPr>
          <w:rFonts w:hint="eastAsia"/>
        </w:rPr>
        <w:t>类型。只要一次定义</w:t>
      </w:r>
      <w:r w:rsidR="00787F6E">
        <w:rPr>
          <w:rFonts w:hint="eastAsia"/>
        </w:rPr>
        <w:t>，可以无限的进行读取和写入而不用担心缓冲区溢出的问题。</w:t>
      </w:r>
      <w:r w:rsidR="00D7400B">
        <w:rPr>
          <w:rFonts w:hint="eastAsia"/>
        </w:rPr>
        <w:t>但是</w:t>
      </w:r>
      <w:r w:rsidR="00D7400B">
        <w:t>在</w:t>
      </w:r>
      <w:r w:rsidR="00D7400B">
        <w:t>bufferevent</w:t>
      </w:r>
      <w:r w:rsidR="00D7400B">
        <w:t>中，每次读取的</w:t>
      </w:r>
      <w:r w:rsidR="00D7400B">
        <w:rPr>
          <w:rFonts w:hint="eastAsia"/>
        </w:rPr>
        <w:t>字节数</w:t>
      </w:r>
      <w:r w:rsidR="00D7400B">
        <w:t>只能是</w:t>
      </w:r>
      <w:r w:rsidR="00D7400B">
        <w:rPr>
          <w:rFonts w:hint="eastAsia"/>
        </w:rPr>
        <w:t>4096</w:t>
      </w:r>
      <w:r w:rsidR="00D7400B">
        <w:rPr>
          <w:rFonts w:hint="eastAsia"/>
        </w:rPr>
        <w:t>个</w:t>
      </w:r>
      <w:r w:rsidR="00D7400B">
        <w:t>字节。对于</w:t>
      </w:r>
      <w:r w:rsidR="00D7400B">
        <w:rPr>
          <w:rFonts w:hint="eastAsia"/>
        </w:rPr>
        <w:t>大量</w:t>
      </w:r>
      <w:r w:rsidR="00D7400B">
        <w:t>的数据</w:t>
      </w:r>
      <w:r w:rsidR="00D7400B">
        <w:rPr>
          <w:rFonts w:hint="eastAsia"/>
        </w:rPr>
        <w:t>，</w:t>
      </w:r>
      <w:r w:rsidR="00D7400B">
        <w:t>这个缓冲区大小是比较小的。</w:t>
      </w:r>
    </w:p>
    <w:p w14:paraId="4A4A6F95" w14:textId="2EA8EBDC" w:rsidR="000962C8" w:rsidRDefault="000962C8" w:rsidP="000962C8">
      <w:pPr>
        <w:spacing w:line="360" w:lineRule="auto"/>
        <w:ind w:firstLine="420"/>
      </w:pPr>
      <w:r>
        <w:t>2</w:t>
      </w:r>
      <w:r>
        <w:t>、</w:t>
      </w:r>
      <w:r>
        <w:t>HTTP</w:t>
      </w:r>
      <w:r>
        <w:t>的</w:t>
      </w:r>
      <w:r>
        <w:t>keep-alive</w:t>
      </w:r>
    </w:p>
    <w:p w14:paraId="06E48B6B" w14:textId="28E16006" w:rsidR="000962C8" w:rsidRDefault="000962C8" w:rsidP="000962C8">
      <w:pPr>
        <w:spacing w:line="360" w:lineRule="auto"/>
        <w:ind w:firstLine="420"/>
      </w:pPr>
      <w:r>
        <w:t>HTTP</w:t>
      </w:r>
      <w:r>
        <w:t>包头的</w:t>
      </w:r>
      <w:r>
        <w:t>keep-alive</w:t>
      </w:r>
      <w:r>
        <w:t>能够保证在每一次传输完成后保持连接可以继续下一次的数据传递，这样可以大大节省每次打开和关闭</w:t>
      </w:r>
      <w:r>
        <w:t>TCP</w:t>
      </w:r>
      <w:r>
        <w:t>连接的时间开销。</w:t>
      </w:r>
      <w:r w:rsidR="00123A4C">
        <w:t>但是</w:t>
      </w:r>
      <w:r w:rsidR="00123A4C">
        <w:t>keep-alive</w:t>
      </w:r>
      <w:r w:rsidR="00123A4C">
        <w:t>并不是无限次的，不同的</w:t>
      </w:r>
      <w:r w:rsidR="00123A4C">
        <w:t>HTTP</w:t>
      </w:r>
      <w:r w:rsidR="00123A4C">
        <w:t>服务器默认对</w:t>
      </w:r>
      <w:r w:rsidR="00123A4C">
        <w:t>keep-alive</w:t>
      </w:r>
      <w:r w:rsidR="00123A4C">
        <w:t>的请求次数和超时时间的设置是不一样的。</w:t>
      </w:r>
      <w:r w:rsidR="00123A4C">
        <w:t>Apache</w:t>
      </w:r>
      <w:r w:rsidR="00123A4C">
        <w:t>默认的</w:t>
      </w:r>
      <w:r w:rsidR="00123A4C">
        <w:t>keep-alive</w:t>
      </w:r>
      <w:r w:rsidR="00123A4C">
        <w:t>请求次数是</w:t>
      </w:r>
      <w:r w:rsidR="00123A4C">
        <w:t>100</w:t>
      </w:r>
      <w:r w:rsidR="00123A4C">
        <w:t>次，超时时间是</w:t>
      </w:r>
      <w:r w:rsidR="00123A4C">
        <w:t>5s</w:t>
      </w:r>
      <w:r w:rsidR="00123A4C">
        <w:t>。</w:t>
      </w:r>
      <w:r w:rsidR="00123A4C">
        <w:t>Nginx</w:t>
      </w:r>
      <w:r w:rsidR="00123A4C">
        <w:t>默认的请求次数也是</w:t>
      </w:r>
      <w:r w:rsidR="00123A4C">
        <w:t>100</w:t>
      </w:r>
      <w:r w:rsidR="00123A4C">
        <w:t>次，但是超时时间是</w:t>
      </w:r>
      <w:r w:rsidR="00123A4C">
        <w:t>75s</w:t>
      </w:r>
      <w:r w:rsidR="00123A4C">
        <w:t>。</w:t>
      </w:r>
    </w:p>
    <w:p w14:paraId="692D9AC6" w14:textId="143B0644" w:rsidR="00123A4C" w:rsidRDefault="00123A4C" w:rsidP="000962C8">
      <w:pPr>
        <w:spacing w:line="360" w:lineRule="auto"/>
        <w:ind w:firstLine="420"/>
      </w:pPr>
      <w:r>
        <w:t>在请求</w:t>
      </w:r>
      <w:r>
        <w:t>HTTP</w:t>
      </w:r>
      <w:r>
        <w:t>包的时候，其请求顺序是发送一个</w:t>
      </w:r>
      <w:r>
        <w:t>HTTP</w:t>
      </w:r>
      <w:r>
        <w:t>请求包，</w:t>
      </w:r>
      <w:r>
        <w:t>HTTP</w:t>
      </w:r>
      <w:r>
        <w:t>服务器就会返回相应的请求页面，</w:t>
      </w:r>
      <w:r w:rsidR="00EE5710">
        <w:t>待当前页面发送完成后，再接收下一个</w:t>
      </w:r>
      <w:r w:rsidR="00EE5710">
        <w:t>HTTP</w:t>
      </w:r>
      <w:r w:rsidR="00EE5710">
        <w:t>请求包。而不是能够一直接受</w:t>
      </w:r>
      <w:r w:rsidR="00EE5710">
        <w:t>HTTP</w:t>
      </w:r>
      <w:r w:rsidR="00EE5710">
        <w:t>请求包。</w:t>
      </w:r>
    </w:p>
    <w:p w14:paraId="0670CF8E" w14:textId="78E3A0EB" w:rsidR="000962C8" w:rsidRDefault="000962C8" w:rsidP="000962C8">
      <w:pPr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、线程</w:t>
      </w:r>
      <w:r w:rsidR="00EB72B9">
        <w:rPr>
          <w:rFonts w:hint="eastAsia"/>
        </w:rPr>
        <w:t>主要逻辑</w:t>
      </w:r>
    </w:p>
    <w:p w14:paraId="4BBF7551" w14:textId="59C17536" w:rsidR="00EE5710" w:rsidRDefault="00D7400B" w:rsidP="00D7400B">
      <w:pPr>
        <w:spacing w:line="360" w:lineRule="auto"/>
      </w:pPr>
      <w:r>
        <w:tab/>
      </w:r>
      <w:r>
        <w:t>在程序一开始，初始化</w:t>
      </w:r>
      <w:r>
        <w:t>Bufferevents</w:t>
      </w:r>
      <w:r>
        <w:t>，设置为在端口可读和有其他事件发生时调用相应的回调函数</w:t>
      </w:r>
      <w:r>
        <w:rPr>
          <w:rFonts w:hint="eastAsia"/>
        </w:rPr>
        <w:t>。</w:t>
      </w:r>
      <w:r>
        <w:t>当</w:t>
      </w:r>
      <w:r>
        <w:rPr>
          <w:rFonts w:hint="eastAsia"/>
        </w:rPr>
        <w:t>端口</w:t>
      </w:r>
      <w:r>
        <w:t>可读时</w:t>
      </w:r>
      <w:r>
        <w:rPr>
          <w:rFonts w:hint="eastAsia"/>
        </w:rPr>
        <w:t>，</w:t>
      </w:r>
      <w:r>
        <w:t>调用</w:t>
      </w:r>
      <w:r>
        <w:rPr>
          <w:rFonts w:hint="eastAsia"/>
        </w:rPr>
        <w:t>event</w:t>
      </w:r>
      <w:r>
        <w:t>Read</w:t>
      </w:r>
      <w:r>
        <w:t>函数，在</w:t>
      </w:r>
      <w:r>
        <w:t>eventRead</w:t>
      </w:r>
      <w:r>
        <w:t>函数中，</w:t>
      </w:r>
      <w:r>
        <w:rPr>
          <w:rFonts w:hint="eastAsia"/>
        </w:rPr>
        <w:t>读取</w:t>
      </w:r>
      <w:r>
        <w:t>当前缓冲区的内容，并</w:t>
      </w:r>
      <w:r>
        <w:rPr>
          <w:rFonts w:hint="eastAsia"/>
        </w:rPr>
        <w:t>通过</w:t>
      </w:r>
      <w:r>
        <w:t>状态机判断</w:t>
      </w:r>
      <w:r>
        <w:rPr>
          <w:rFonts w:hint="eastAsia"/>
        </w:rPr>
        <w:t>并</w:t>
      </w:r>
      <w:r>
        <w:t>分析当前的包</w:t>
      </w:r>
      <w:r>
        <w:rPr>
          <w:rFonts w:hint="eastAsia"/>
        </w:rPr>
        <w:t>内容，</w:t>
      </w:r>
      <w:r>
        <w:t>一旦读取到一个完整</w:t>
      </w:r>
      <w:r>
        <w:rPr>
          <w:rFonts w:hint="eastAsia"/>
        </w:rPr>
        <w:t>的</w:t>
      </w:r>
      <w:r>
        <w:t>包后</w:t>
      </w:r>
      <w:r>
        <w:rPr>
          <w:rFonts w:hint="eastAsia"/>
        </w:rPr>
        <w:t>，</w:t>
      </w:r>
      <w:r w:rsidR="00077DDF">
        <w:rPr>
          <w:rFonts w:hint="eastAsia"/>
        </w:rPr>
        <w:t>如果当前</w:t>
      </w:r>
      <w:r w:rsidR="00077DDF">
        <w:t>包的</w:t>
      </w:r>
      <w:r w:rsidR="00077DDF">
        <w:t>HTTP</w:t>
      </w:r>
      <w:r w:rsidR="00077DDF">
        <w:t>状态是</w:t>
      </w:r>
      <w:r w:rsidR="00077DDF">
        <w:rPr>
          <w:rFonts w:hint="eastAsia"/>
        </w:rPr>
        <w:t>200</w:t>
      </w:r>
      <w:r w:rsidR="00077DDF">
        <w:rPr>
          <w:rFonts w:hint="eastAsia"/>
        </w:rPr>
        <w:t>，</w:t>
      </w:r>
      <w:r>
        <w:t>就将当前</w:t>
      </w:r>
      <w:r>
        <w:rPr>
          <w:rFonts w:hint="eastAsia"/>
        </w:rPr>
        <w:t>网页</w:t>
      </w:r>
      <w:r>
        <w:t>的内容和</w:t>
      </w:r>
      <w:r>
        <w:rPr>
          <w:rFonts w:hint="eastAsia"/>
        </w:rPr>
        <w:t>网页</w:t>
      </w:r>
      <w:r w:rsidR="0072369F">
        <w:t>地址发送给链接分析线程进行分析</w:t>
      </w:r>
      <w:r w:rsidR="0072369F">
        <w:rPr>
          <w:rFonts w:hint="eastAsia"/>
        </w:rPr>
        <w:t>，</w:t>
      </w:r>
      <w:r w:rsidR="00604D36">
        <w:t>否则就直接丢弃该包</w:t>
      </w:r>
      <w:r w:rsidR="00604D36">
        <w:rPr>
          <w:rFonts w:hint="eastAsia"/>
        </w:rPr>
        <w:t>。然后函数</w:t>
      </w:r>
      <w:r w:rsidR="0072369F">
        <w:t>从消息队列中</w:t>
      </w:r>
      <w:r w:rsidR="0072369F">
        <w:rPr>
          <w:rFonts w:hint="eastAsia"/>
        </w:rPr>
        <w:t>取出下一个</w:t>
      </w:r>
      <w:r w:rsidR="00077DDF">
        <w:t>要连接的网页地址</w:t>
      </w:r>
      <w:r w:rsidR="00077DDF">
        <w:rPr>
          <w:rFonts w:hint="eastAsia"/>
        </w:rPr>
        <w:t>，</w:t>
      </w:r>
      <w:r w:rsidR="0072369F">
        <w:t>构造</w:t>
      </w:r>
      <w:r w:rsidR="0085110D">
        <w:rPr>
          <w:rFonts w:hint="eastAsia"/>
        </w:rPr>
        <w:t>一个</w:t>
      </w:r>
      <w:r w:rsidR="0072369F">
        <w:t>http</w:t>
      </w:r>
      <w:r w:rsidR="0072369F">
        <w:t>请求包，</w:t>
      </w:r>
      <w:r w:rsidR="0072369F">
        <w:rPr>
          <w:rFonts w:hint="eastAsia"/>
        </w:rPr>
        <w:t>写入</w:t>
      </w:r>
      <w:r w:rsidR="0072369F">
        <w:t>到</w:t>
      </w:r>
      <w:r w:rsidR="0072369F">
        <w:t>Bufferevents</w:t>
      </w:r>
      <w:r w:rsidR="0072369F">
        <w:t>中。</w:t>
      </w:r>
      <w:r w:rsidR="0072369F">
        <w:rPr>
          <w:rFonts w:hint="eastAsia"/>
        </w:rPr>
        <w:t>当有</w:t>
      </w:r>
      <w:r w:rsidR="0072369F">
        <w:t>其他</w:t>
      </w:r>
      <w:r w:rsidR="0072369F">
        <w:rPr>
          <w:rFonts w:hint="eastAsia"/>
        </w:rPr>
        <w:t>事件</w:t>
      </w:r>
      <w:r w:rsidR="0072369F">
        <w:t>发生</w:t>
      </w:r>
      <w:r w:rsidR="0072369F">
        <w:rPr>
          <w:rFonts w:hint="eastAsia"/>
        </w:rPr>
        <w:t>时，</w:t>
      </w:r>
      <w:r w:rsidR="0072369F">
        <w:t>调用</w:t>
      </w:r>
      <w:r w:rsidR="0072369F">
        <w:rPr>
          <w:rFonts w:hint="eastAsia"/>
        </w:rPr>
        <w:t>eventcb</w:t>
      </w:r>
      <w:r w:rsidR="0072369F">
        <w:rPr>
          <w:rFonts w:hint="eastAsia"/>
        </w:rPr>
        <w:t>函数，</w:t>
      </w:r>
      <w:r w:rsidR="0072369F">
        <w:t>该函数中主要处理</w:t>
      </w:r>
      <w:r w:rsidR="0072369F">
        <w:t>socket</w:t>
      </w:r>
      <w:r w:rsidR="0072369F">
        <w:t>连接上和</w:t>
      </w:r>
      <w:r w:rsidR="00413E48">
        <w:rPr>
          <w:rFonts w:hint="eastAsia"/>
        </w:rPr>
        <w:t>socket</w:t>
      </w:r>
      <w:r w:rsidR="00413E48">
        <w:t>结束的两个</w:t>
      </w:r>
      <w:r w:rsidR="00413E48">
        <w:rPr>
          <w:rFonts w:hint="eastAsia"/>
        </w:rPr>
        <w:t>事件</w:t>
      </w:r>
      <w:r w:rsidR="00413E48">
        <w:t>。</w:t>
      </w:r>
      <w:r w:rsidR="00413E48">
        <w:rPr>
          <w:rFonts w:hint="eastAsia"/>
        </w:rPr>
        <w:t>当</w:t>
      </w:r>
      <w:r w:rsidR="00413E48">
        <w:t>socket</w:t>
      </w:r>
      <w:r w:rsidR="00413E48">
        <w:t>连接上时，就从</w:t>
      </w:r>
      <w:r w:rsidR="00413E48">
        <w:rPr>
          <w:rFonts w:hint="eastAsia"/>
        </w:rPr>
        <w:t>消息队列中</w:t>
      </w:r>
      <w:r w:rsidR="00413E48">
        <w:t>取出</w:t>
      </w:r>
      <w:r w:rsidR="00413E48">
        <w:rPr>
          <w:rFonts w:hint="eastAsia"/>
        </w:rPr>
        <w:t>要取得</w:t>
      </w:r>
      <w:r w:rsidR="00413E48">
        <w:t>的网页地址，</w:t>
      </w:r>
      <w:r w:rsidR="00413E48">
        <w:rPr>
          <w:rFonts w:hint="eastAsia"/>
        </w:rPr>
        <w:t>并</w:t>
      </w:r>
      <w:r w:rsidR="00413E48">
        <w:t>构造相应的</w:t>
      </w:r>
      <w:r w:rsidR="00413E48">
        <w:rPr>
          <w:rFonts w:hint="eastAsia"/>
        </w:rPr>
        <w:t>HTTP</w:t>
      </w:r>
      <w:r w:rsidR="00413E48">
        <w:t>包头</w:t>
      </w:r>
      <w:r w:rsidR="00413E48">
        <w:rPr>
          <w:rFonts w:hint="eastAsia"/>
        </w:rPr>
        <w:t>，</w:t>
      </w:r>
      <w:r w:rsidR="00413E48">
        <w:t>写入到对应的</w:t>
      </w:r>
      <w:r w:rsidR="00413E48">
        <w:t>Bufferevents</w:t>
      </w:r>
      <w:r w:rsidR="00413E48">
        <w:t>中。</w:t>
      </w:r>
      <w:r w:rsidR="00413E48">
        <w:rPr>
          <w:rFonts w:hint="eastAsia"/>
        </w:rPr>
        <w:t>当</w:t>
      </w:r>
      <w:r w:rsidR="00413E48">
        <w:rPr>
          <w:rFonts w:hint="eastAsia"/>
        </w:rPr>
        <w:t>socket</w:t>
      </w:r>
      <w:r w:rsidR="00413E48">
        <w:rPr>
          <w:rFonts w:hint="eastAsia"/>
        </w:rPr>
        <w:t>断开时</w:t>
      </w:r>
      <w:r w:rsidR="00413E48">
        <w:t>，释放当前的</w:t>
      </w:r>
      <w:r w:rsidR="00413E48">
        <w:t>Bufferevents</w:t>
      </w:r>
      <w:r w:rsidR="00413E48">
        <w:t>，重新构造一个新的</w:t>
      </w:r>
      <w:r w:rsidR="00413E48">
        <w:t>Bufferevents</w:t>
      </w:r>
      <w:r w:rsidR="00413E48">
        <w:t>并连接</w:t>
      </w:r>
      <w:r w:rsidR="00413E48">
        <w:rPr>
          <w:rFonts w:hint="eastAsia"/>
        </w:rPr>
        <w:t>，</w:t>
      </w:r>
      <w:r w:rsidR="00413E48">
        <w:t>就能够在</w:t>
      </w:r>
      <w:r w:rsidR="00413E48">
        <w:t>HTTP</w:t>
      </w:r>
      <w:r w:rsidR="00413E48">
        <w:t>服务器断开时，再次连接上服务器</w:t>
      </w:r>
      <w:r w:rsidR="00413E48">
        <w:rPr>
          <w:rFonts w:hint="eastAsia"/>
        </w:rPr>
        <w:t>并</w:t>
      </w:r>
      <w:r w:rsidR="00413E48">
        <w:t>继续取出相应</w:t>
      </w:r>
      <w:r w:rsidR="00413E48">
        <w:rPr>
          <w:rFonts w:hint="eastAsia"/>
        </w:rPr>
        <w:t>的</w:t>
      </w:r>
      <w:r w:rsidR="00413E48">
        <w:t>网页。</w:t>
      </w:r>
    </w:p>
    <w:p w14:paraId="24B6AAD7" w14:textId="3F5427B4" w:rsidR="00EB72B9" w:rsidRDefault="00EB72B9" w:rsidP="00EB72B9">
      <w:pPr>
        <w:spacing w:line="360" w:lineRule="auto"/>
        <w:ind w:firstLine="420"/>
      </w:pPr>
      <w:r>
        <w:rPr>
          <w:rFonts w:hint="eastAsia"/>
        </w:rPr>
        <w:lastRenderedPageBreak/>
        <w:t>3</w:t>
      </w:r>
      <w:r>
        <w:rPr>
          <w:rFonts w:hint="eastAsia"/>
        </w:rPr>
        <w:t>、分析</w:t>
      </w:r>
      <w:r>
        <w:rPr>
          <w:rFonts w:hint="eastAsia"/>
        </w:rPr>
        <w:t>HTTP</w:t>
      </w:r>
      <w:r>
        <w:rPr>
          <w:rFonts w:hint="eastAsia"/>
        </w:rPr>
        <w:t>包头</w:t>
      </w:r>
    </w:p>
    <w:p w14:paraId="63A35D3B" w14:textId="6173F0D2" w:rsidR="00413E48" w:rsidRDefault="00413E48" w:rsidP="00EB72B9">
      <w:pPr>
        <w:spacing w:line="360" w:lineRule="auto"/>
        <w:ind w:firstLine="420"/>
      </w:pPr>
      <w:r>
        <w:rPr>
          <w:rFonts w:hint="eastAsia"/>
        </w:rPr>
        <w:t>在</w:t>
      </w:r>
      <w:r>
        <w:t>处理</w:t>
      </w:r>
      <w:r>
        <w:rPr>
          <w:rFonts w:hint="eastAsia"/>
        </w:rPr>
        <w:t>HTTP</w:t>
      </w:r>
      <w:r>
        <w:t>连接时，需要进行</w:t>
      </w:r>
      <w:r>
        <w:t>HTTP</w:t>
      </w:r>
      <w:r>
        <w:t>包头的分析。</w:t>
      </w:r>
      <w:r>
        <w:t>HTTP</w:t>
      </w:r>
      <w:r>
        <w:rPr>
          <w:rFonts w:hint="eastAsia"/>
        </w:rPr>
        <w:t>包头</w:t>
      </w:r>
      <w:r>
        <w:t>的处理也是一个状态机</w:t>
      </w:r>
      <w:r>
        <w:rPr>
          <w:rFonts w:hint="eastAsia"/>
        </w:rPr>
        <w:t>，</w:t>
      </w:r>
      <w:r>
        <w:t>其</w:t>
      </w:r>
      <w:r>
        <w:rPr>
          <w:rFonts w:hint="eastAsia"/>
        </w:rPr>
        <w:t>状态机</w:t>
      </w:r>
      <w:r>
        <w:t>的转换如下</w:t>
      </w:r>
      <w:r>
        <w:rPr>
          <w:rFonts w:hint="eastAsia"/>
        </w:rPr>
        <w:t>图</w:t>
      </w:r>
      <w:r w:rsidR="0068709E">
        <w:t>2</w:t>
      </w:r>
      <w:r>
        <w:t>所示。</w:t>
      </w:r>
    </w:p>
    <w:p w14:paraId="2C669D15" w14:textId="6F93C99F" w:rsidR="00413E48" w:rsidRDefault="00CE5BD8" w:rsidP="00EB72B9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13AACDA7" wp14:editId="459BC8A2">
            <wp:extent cx="5274310" cy="131000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F775" w14:textId="37EA9ADB" w:rsidR="00413E48" w:rsidRDefault="00413E48" w:rsidP="0068709E">
      <w:pPr>
        <w:spacing w:line="360" w:lineRule="auto"/>
        <w:ind w:firstLine="420"/>
        <w:jc w:val="center"/>
      </w:pPr>
      <w:r>
        <w:rPr>
          <w:rFonts w:hint="eastAsia"/>
        </w:rPr>
        <w:t>图</w:t>
      </w:r>
      <w:r w:rsidR="0068709E">
        <w:t xml:space="preserve">2 </w:t>
      </w:r>
      <w:r>
        <w:t>HTTP</w:t>
      </w:r>
      <w:r>
        <w:t>包头</w:t>
      </w:r>
      <w:r>
        <w:rPr>
          <w:rFonts w:hint="eastAsia"/>
        </w:rPr>
        <w:t>处理</w:t>
      </w:r>
      <w:r>
        <w:t>的状态机</w:t>
      </w:r>
    </w:p>
    <w:p w14:paraId="6757BAFE" w14:textId="77777777" w:rsidR="00A87E77" w:rsidRDefault="00A87E77" w:rsidP="0068709E">
      <w:pPr>
        <w:spacing w:line="360" w:lineRule="auto"/>
        <w:ind w:firstLine="420"/>
        <w:jc w:val="center"/>
        <w:rPr>
          <w:rFonts w:hint="eastAsia"/>
        </w:rPr>
      </w:pPr>
    </w:p>
    <w:p w14:paraId="0BB82DDE" w14:textId="6DC31F40" w:rsidR="00BE1D31" w:rsidRDefault="00EB72B9" w:rsidP="00114DE6">
      <w:pPr>
        <w:numPr>
          <w:ilvl w:val="1"/>
          <w:numId w:val="1"/>
        </w:numPr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分析线程</w:t>
      </w:r>
    </w:p>
    <w:p w14:paraId="33C4667B" w14:textId="412A822F" w:rsidR="00114DE6" w:rsidRDefault="00FC672E" w:rsidP="00114DE6">
      <w:pPr>
        <w:spacing w:line="360" w:lineRule="auto"/>
        <w:ind w:firstLine="420"/>
      </w:pPr>
      <w:r>
        <w:rPr>
          <w:rFonts w:hint="eastAsia"/>
        </w:rPr>
        <w:t>分析线程将接收到的</w:t>
      </w:r>
      <w:r>
        <w:rPr>
          <w:rFonts w:hint="eastAsia"/>
        </w:rPr>
        <w:t>HTML</w:t>
      </w:r>
      <w:r>
        <w:rPr>
          <w:rFonts w:hint="eastAsia"/>
        </w:rPr>
        <w:t>语言，使用状态机的方法分析</w:t>
      </w:r>
      <w:r>
        <w:rPr>
          <w:rFonts w:hint="eastAsia"/>
        </w:rPr>
        <w:t>HTML</w:t>
      </w:r>
      <w:r>
        <w:rPr>
          <w:rFonts w:hint="eastAsia"/>
        </w:rPr>
        <w:t>中出现的链接，将外站的连接去除，只留下本地链接</w:t>
      </w:r>
      <w:r w:rsidR="002F2F38">
        <w:rPr>
          <w:rFonts w:hint="eastAsia"/>
        </w:rPr>
        <w:t>，并将</w:t>
      </w:r>
      <w:r w:rsidR="002F2F38">
        <w:t>本地链接中含有</w:t>
      </w:r>
      <w:r w:rsidR="002F2F38">
        <w:rPr>
          <w:rFonts w:hint="eastAsia"/>
        </w:rPr>
        <w:t>相对</w:t>
      </w:r>
      <w:r w:rsidR="002F2F38">
        <w:t>路径的部分转换成为绝对地址链接。</w:t>
      </w:r>
    </w:p>
    <w:p w14:paraId="460630B4" w14:textId="5251311E" w:rsidR="00AD47F0" w:rsidRDefault="00AD47F0" w:rsidP="0058535E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HTML</w:t>
      </w:r>
      <w:r w:rsidR="0058535E">
        <w:rPr>
          <w:rFonts w:hint="eastAsia"/>
        </w:rPr>
        <w:t>中</w:t>
      </w:r>
      <w:r w:rsidR="0058535E">
        <w:t>链接</w:t>
      </w:r>
      <w:r>
        <w:rPr>
          <w:rFonts w:hint="eastAsia"/>
        </w:rPr>
        <w:t>提取</w:t>
      </w:r>
    </w:p>
    <w:p w14:paraId="6B6431F8" w14:textId="101DE561" w:rsidR="00604D36" w:rsidRDefault="0058535E" w:rsidP="00BB7D5D">
      <w:pPr>
        <w:spacing w:line="360" w:lineRule="auto"/>
        <w:ind w:firstLine="420"/>
      </w:pPr>
      <w:r>
        <w:t>HTML</w:t>
      </w:r>
      <w:r>
        <w:t>链接</w:t>
      </w:r>
      <w:r>
        <w:rPr>
          <w:rFonts w:hint="eastAsia"/>
        </w:rPr>
        <w:t>中</w:t>
      </w:r>
      <w:r>
        <w:t>的</w:t>
      </w:r>
      <w:r>
        <w:t>URL</w:t>
      </w:r>
      <w:r>
        <w:t>主要放在</w:t>
      </w:r>
      <w:r>
        <w:rPr>
          <w:rFonts w:hint="eastAsia"/>
        </w:rPr>
        <w:t>&lt;a&gt;</w:t>
      </w:r>
      <w:r>
        <w:rPr>
          <w:rFonts w:hint="eastAsia"/>
        </w:rPr>
        <w:t>标签</w:t>
      </w:r>
      <w:r>
        <w:t>中的</w:t>
      </w:r>
      <w:r>
        <w:t>href</w:t>
      </w:r>
      <w:r>
        <w:t>属性中，</w:t>
      </w:r>
      <w:r>
        <w:rPr>
          <w:rFonts w:hint="eastAsia"/>
        </w:rPr>
        <w:t>我们</w:t>
      </w:r>
      <w:r>
        <w:t>采用的</w:t>
      </w:r>
      <w:r>
        <w:rPr>
          <w:rFonts w:hint="eastAsia"/>
        </w:rPr>
        <w:t>状态机</w:t>
      </w:r>
      <w:r>
        <w:t>的方式提取</w:t>
      </w:r>
      <w:r>
        <w:rPr>
          <w:rFonts w:hint="eastAsia"/>
        </w:rPr>
        <w:t>出标签</w:t>
      </w:r>
      <w:r>
        <w:t>中的</w:t>
      </w:r>
      <w:r>
        <w:t>URL</w:t>
      </w:r>
      <w:r>
        <w:t>。</w:t>
      </w:r>
      <w:r w:rsidR="00077DDF">
        <w:rPr>
          <w:rFonts w:hint="eastAsia"/>
        </w:rPr>
        <w:t>分析</w:t>
      </w:r>
      <w:r w:rsidR="00077DDF">
        <w:t>时也需要去除</w:t>
      </w:r>
      <w:r w:rsidR="00077DDF">
        <w:rPr>
          <w:rFonts w:hint="eastAsia"/>
        </w:rPr>
        <w:t>href=</w:t>
      </w:r>
      <w:r w:rsidR="00077DDF">
        <w:t>”#”</w:t>
      </w:r>
      <w:r w:rsidR="00077DDF">
        <w:rPr>
          <w:rFonts w:hint="eastAsia"/>
        </w:rPr>
        <w:t>、</w:t>
      </w:r>
      <w:r w:rsidR="00077DDF">
        <w:t>href=”javascript::void(0)”</w:t>
      </w:r>
      <w:r w:rsidR="00077DDF">
        <w:rPr>
          <w:rFonts w:hint="eastAsia"/>
        </w:rPr>
        <w:t>等这样的无效</w:t>
      </w:r>
      <w:r w:rsidR="00077DDF">
        <w:t>链接</w:t>
      </w:r>
      <w:r w:rsidR="00077DDF">
        <w:rPr>
          <w:rFonts w:hint="eastAsia"/>
        </w:rPr>
        <w:t>，</w:t>
      </w:r>
      <w:r w:rsidR="00077DDF">
        <w:t>对于</w:t>
      </w:r>
      <w:r w:rsidR="00077DDF">
        <w:t>href=”a.html#a1”</w:t>
      </w:r>
      <w:r w:rsidR="00077DDF">
        <w:rPr>
          <w:rFonts w:hint="eastAsia"/>
        </w:rPr>
        <w:t>这样</w:t>
      </w:r>
      <w:r w:rsidR="00077DDF">
        <w:t>的锚点链接，我们要将后面的锚点去掉，</w:t>
      </w:r>
      <w:r w:rsidR="00604D36">
        <w:rPr>
          <w:rFonts w:hint="eastAsia"/>
        </w:rPr>
        <w:t>只留下</w:t>
      </w:r>
      <w:r w:rsidR="00604D36">
        <w:t>a.html</w:t>
      </w:r>
      <w:r w:rsidR="00604D36">
        <w:rPr>
          <w:rFonts w:hint="eastAsia"/>
        </w:rPr>
        <w:t>。</w:t>
      </w:r>
      <w:r w:rsidR="00604D36">
        <w:t>这样</w:t>
      </w:r>
      <w:r w:rsidR="00604D36">
        <w:rPr>
          <w:rFonts w:hint="eastAsia"/>
        </w:rPr>
        <w:t>在</w:t>
      </w:r>
      <w:r w:rsidR="00604D36">
        <w:t>去重的时候，能够保证不将</w:t>
      </w:r>
      <w:r w:rsidR="00604D36">
        <w:t>a</w:t>
      </w:r>
      <w:r w:rsidR="00604D36">
        <w:rPr>
          <w:rFonts w:hint="eastAsia"/>
        </w:rPr>
        <w:t>.html#a1</w:t>
      </w:r>
      <w:r w:rsidR="00604D36">
        <w:rPr>
          <w:rFonts w:hint="eastAsia"/>
        </w:rPr>
        <w:t>和</w:t>
      </w:r>
      <w:r w:rsidR="00604D36">
        <w:t>a.html#</w:t>
      </w:r>
      <w:r w:rsidR="00604D36">
        <w:rPr>
          <w:rFonts w:hint="eastAsia"/>
        </w:rPr>
        <w:t>a</w:t>
      </w:r>
      <w:r w:rsidR="00604D36">
        <w:t>2</w:t>
      </w:r>
      <w:r w:rsidR="00604D36">
        <w:rPr>
          <w:rFonts w:hint="eastAsia"/>
        </w:rPr>
        <w:t>视为</w:t>
      </w:r>
      <w:r w:rsidR="00604D36">
        <w:t>两个链接。</w:t>
      </w:r>
      <w:r w:rsidR="00BB7D5D">
        <w:rPr>
          <w:rFonts w:hint="eastAsia"/>
        </w:rPr>
        <w:t>本程序使用</w:t>
      </w:r>
      <w:r w:rsidR="00BB7D5D">
        <w:t>的状态机如下图</w:t>
      </w:r>
      <w:r w:rsidR="00B16409">
        <w:t>3</w:t>
      </w:r>
      <w:r w:rsidR="00BB7D5D">
        <w:t>所示</w:t>
      </w:r>
      <w:r w:rsidR="00BB7D5D">
        <w:rPr>
          <w:rFonts w:hint="eastAsia"/>
        </w:rPr>
        <w:t>.</w:t>
      </w:r>
    </w:p>
    <w:p w14:paraId="7CF60E6A" w14:textId="52C7E7B8" w:rsidR="00BB7D5D" w:rsidRDefault="00B16409" w:rsidP="00B16409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3FDF65D6" wp14:editId="5CEA2304">
            <wp:extent cx="5274310" cy="2872610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状态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D5D">
        <w:rPr>
          <w:rFonts w:hint="eastAsia"/>
        </w:rPr>
        <w:t>图</w:t>
      </w:r>
      <w:r>
        <w:t>3</w:t>
      </w:r>
      <w:r w:rsidR="00A87E77">
        <w:t xml:space="preserve"> HTML</w:t>
      </w:r>
      <w:r w:rsidR="00A87E77">
        <w:t>链接中提取</w:t>
      </w:r>
      <w:r w:rsidR="00A87E77">
        <w:t>HRL</w:t>
      </w:r>
      <w:r w:rsidR="00A87E77">
        <w:t>链接状态机</w:t>
      </w:r>
    </w:p>
    <w:p w14:paraId="5A115E33" w14:textId="77777777" w:rsidR="00A87E77" w:rsidRDefault="00A87E77" w:rsidP="00B16409">
      <w:pPr>
        <w:spacing w:line="360" w:lineRule="auto"/>
        <w:ind w:firstLine="420"/>
        <w:jc w:val="center"/>
        <w:rPr>
          <w:rFonts w:hint="eastAsia"/>
        </w:rPr>
      </w:pPr>
    </w:p>
    <w:p w14:paraId="3F0FC8CF" w14:textId="4B617D80" w:rsidR="00BB7D5D" w:rsidRDefault="00BB7D5D" w:rsidP="00BB7D5D">
      <w:pPr>
        <w:spacing w:line="360" w:lineRule="auto"/>
      </w:pPr>
      <w:r>
        <w:tab/>
      </w:r>
      <w:r>
        <w:rPr>
          <w:rFonts w:hint="eastAsia"/>
        </w:rPr>
        <w:t>使用</w:t>
      </w:r>
      <w:r>
        <w:t>状态机的好处是简单易行，</w:t>
      </w:r>
      <w:r>
        <w:rPr>
          <w:rFonts w:hint="eastAsia"/>
        </w:rPr>
        <w:t>相比起解析</w:t>
      </w:r>
      <w:r>
        <w:t>HTML DOM</w:t>
      </w:r>
      <w:r>
        <w:t>模型能够更加高效的解析出</w:t>
      </w:r>
      <w:r>
        <w:t>URL</w:t>
      </w:r>
      <w:r>
        <w:t>地址，但是由于这个解析器不够完备，只能解析出</w:t>
      </w:r>
      <w:r>
        <w:rPr>
          <w:rFonts w:hint="eastAsia"/>
        </w:rPr>
        <w:t>&lt;a&gt;</w:t>
      </w:r>
      <w:r>
        <w:rPr>
          <w:rFonts w:hint="eastAsia"/>
        </w:rPr>
        <w:t>标签</w:t>
      </w:r>
      <w:r>
        <w:t>中</w:t>
      </w:r>
      <w:r>
        <w:t>href</w:t>
      </w:r>
      <w:r>
        <w:t>属性的地址。还有</w:t>
      </w:r>
      <w:r>
        <w:rPr>
          <w:rFonts w:hint="eastAsia"/>
        </w:rPr>
        <w:t>一些</w:t>
      </w:r>
      <w:r w:rsidR="002E2E96">
        <w:rPr>
          <w:rFonts w:hint="eastAsia"/>
        </w:rPr>
        <w:t>包含在</w:t>
      </w:r>
      <w:r>
        <w:rPr>
          <w:rFonts w:hint="eastAsia"/>
        </w:rPr>
        <w:t>&lt;iframe</w:t>
      </w:r>
      <w:r>
        <w:t>&gt;</w:t>
      </w:r>
      <w:r w:rsidR="002E2E96">
        <w:rPr>
          <w:rFonts w:hint="eastAsia"/>
        </w:rPr>
        <w:t>、</w:t>
      </w:r>
      <w:r w:rsidR="002E2E96">
        <w:rPr>
          <w:rFonts w:hint="eastAsia"/>
        </w:rPr>
        <w:t xml:space="preserve">&lt;table&gt; </w:t>
      </w:r>
      <w:r w:rsidR="002E2E96">
        <w:rPr>
          <w:rFonts w:hint="eastAsia"/>
        </w:rPr>
        <w:t>标签</w:t>
      </w:r>
      <w:r w:rsidR="002E2E96">
        <w:rPr>
          <w:rFonts w:hint="eastAsia"/>
        </w:rPr>
        <w:t>backgroud</w:t>
      </w:r>
      <w:r w:rsidR="002E2E96">
        <w:rPr>
          <w:rFonts w:hint="eastAsia"/>
        </w:rPr>
        <w:t>属性等</w:t>
      </w:r>
      <w:r>
        <w:t>的</w:t>
      </w:r>
      <w:r>
        <w:rPr>
          <w:rFonts w:hint="eastAsia"/>
        </w:rPr>
        <w:t>网页</w:t>
      </w:r>
      <w:r>
        <w:t>链接地址</w:t>
      </w:r>
      <w:r w:rsidR="002E2E96">
        <w:rPr>
          <w:rFonts w:hint="eastAsia"/>
        </w:rPr>
        <w:t>，</w:t>
      </w:r>
      <w:r w:rsidR="002E2E96">
        <w:t>是不能</w:t>
      </w:r>
      <w:r w:rsidR="002E2E96">
        <w:rPr>
          <w:rFonts w:hint="eastAsia"/>
        </w:rPr>
        <w:t>够</w:t>
      </w:r>
      <w:r w:rsidR="002E2E96">
        <w:t>被这个状态机</w:t>
      </w:r>
      <w:r w:rsidR="002E2E96">
        <w:rPr>
          <w:rFonts w:hint="eastAsia"/>
        </w:rPr>
        <w:t>分析到</w:t>
      </w:r>
      <w:r w:rsidR="002E2E96">
        <w:t>的。</w:t>
      </w:r>
    </w:p>
    <w:p w14:paraId="761864E6" w14:textId="6471A85D" w:rsidR="002E2E96" w:rsidRDefault="00C70D97" w:rsidP="00C70D97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URL</w:t>
      </w:r>
      <w:r>
        <w:rPr>
          <w:rFonts w:hint="eastAsia"/>
        </w:rPr>
        <w:t>的</w:t>
      </w:r>
      <w:r>
        <w:t>转换</w:t>
      </w:r>
    </w:p>
    <w:p w14:paraId="6362E82B" w14:textId="05241F03" w:rsidR="00C70D97" w:rsidRDefault="00C70D97" w:rsidP="00C70D97">
      <w:pPr>
        <w:spacing w:line="360" w:lineRule="auto"/>
        <w:ind w:firstLine="420"/>
      </w:pPr>
      <w:r>
        <w:t>HTTP</w:t>
      </w:r>
      <w:r>
        <w:rPr>
          <w:rFonts w:hint="eastAsia"/>
        </w:rPr>
        <w:t>包</w:t>
      </w:r>
      <w:r>
        <w:t>的请求</w:t>
      </w:r>
      <w:r>
        <w:rPr>
          <w:rFonts w:hint="eastAsia"/>
        </w:rPr>
        <w:t>地址</w:t>
      </w:r>
      <w:r>
        <w:t>中是不能含有相对链接的</w:t>
      </w:r>
      <w:r>
        <w:rPr>
          <w:rFonts w:hint="eastAsia"/>
        </w:rPr>
        <w:t>，</w:t>
      </w:r>
      <w:r>
        <w:t>而且</w:t>
      </w:r>
      <w:r>
        <w:rPr>
          <w:rFonts w:hint="eastAsia"/>
        </w:rPr>
        <w:t>使用</w:t>
      </w:r>
      <w:r>
        <w:t>相对链接</w:t>
      </w:r>
      <w:r>
        <w:rPr>
          <w:rFonts w:hint="eastAsia"/>
        </w:rPr>
        <w:t>对于</w:t>
      </w:r>
      <w:r>
        <w:t>去重也是比较复杂的</w:t>
      </w:r>
      <w:r>
        <w:rPr>
          <w:rFonts w:hint="eastAsia"/>
        </w:rPr>
        <w:t>，</w:t>
      </w:r>
      <w:r>
        <w:t>所以我们需要将</w:t>
      </w:r>
      <w:r>
        <w:rPr>
          <w:rFonts w:hint="eastAsia"/>
        </w:rPr>
        <w:t>我们</w:t>
      </w:r>
      <w:r>
        <w:t>抓到的</w:t>
      </w:r>
      <w:r>
        <w:t>URL</w:t>
      </w:r>
      <w:r>
        <w:t>链接转换成为绝对链接</w:t>
      </w:r>
      <w:r>
        <w:rPr>
          <w:rFonts w:hint="eastAsia"/>
        </w:rPr>
        <w:t>，</w:t>
      </w:r>
      <w:r>
        <w:t>同时也要去除外站地址，避免我们的程序</w:t>
      </w:r>
      <w:r>
        <w:rPr>
          <w:rFonts w:hint="eastAsia"/>
        </w:rPr>
        <w:t>爬取</w:t>
      </w:r>
      <w:r>
        <w:t>到外站的链接导致程序</w:t>
      </w:r>
      <w:r w:rsidR="0085086A">
        <w:rPr>
          <w:rFonts w:hint="eastAsia"/>
        </w:rPr>
        <w:t>无法</w:t>
      </w:r>
      <w:r w:rsidR="0085086A">
        <w:t>收敛。</w:t>
      </w:r>
    </w:p>
    <w:p w14:paraId="55C66B5D" w14:textId="27B6C696" w:rsidR="0085086A" w:rsidRDefault="0085086A" w:rsidP="00C70D97">
      <w:pPr>
        <w:spacing w:line="360" w:lineRule="auto"/>
        <w:ind w:firstLine="420"/>
      </w:pPr>
      <w:r>
        <w:rPr>
          <w:rFonts w:hint="eastAsia"/>
        </w:rPr>
        <w:t>在</w:t>
      </w:r>
      <w:r>
        <w:t>转换相对链接是，需要转换</w:t>
      </w:r>
      <w:r>
        <w:rPr>
          <w:rFonts w:hint="eastAsia"/>
        </w:rPr>
        <w:t>诸如</w:t>
      </w:r>
      <w:r>
        <w:rPr>
          <w:rFonts w:hint="eastAsia"/>
        </w:rPr>
        <w:t xml:space="preserve"> ../</w:t>
      </w:r>
      <w:r>
        <w:t>../a.html</w:t>
      </w:r>
      <w:r>
        <w:rPr>
          <w:rFonts w:hint="eastAsia"/>
        </w:rPr>
        <w:t>、</w:t>
      </w:r>
      <w:r>
        <w:t>a.html</w:t>
      </w:r>
      <w:r>
        <w:rPr>
          <w:rFonts w:hint="eastAsia"/>
        </w:rPr>
        <w:t>、</w:t>
      </w:r>
      <w:r>
        <w:t>/a.html</w:t>
      </w:r>
      <w:r>
        <w:rPr>
          <w:rFonts w:hint="eastAsia"/>
        </w:rPr>
        <w:t>这样</w:t>
      </w:r>
      <w:r>
        <w:t>的链接</w:t>
      </w:r>
      <w:r>
        <w:rPr>
          <w:rFonts w:hint="eastAsia"/>
        </w:rPr>
        <w:t>，</w:t>
      </w:r>
      <w:r>
        <w:t>转换成为对应的相对地址。</w:t>
      </w:r>
    </w:p>
    <w:p w14:paraId="29ED29D5" w14:textId="381CABFE" w:rsidR="000473AF" w:rsidRDefault="000473AF" w:rsidP="000473AF">
      <w:pPr>
        <w:pStyle w:val="a3"/>
        <w:numPr>
          <w:ilvl w:val="0"/>
          <w:numId w:val="6"/>
        </w:numPr>
        <w:spacing w:line="360" w:lineRule="auto"/>
        <w:ind w:firstLineChars="0"/>
      </w:pPr>
      <w:r>
        <w:t>URL</w:t>
      </w:r>
      <w:r>
        <w:t>地址的去重</w:t>
      </w:r>
    </w:p>
    <w:p w14:paraId="6858F786" w14:textId="1D59E4F1" w:rsidR="000473AF" w:rsidRDefault="000473AF" w:rsidP="000473AF">
      <w:pPr>
        <w:spacing w:line="360" w:lineRule="auto"/>
        <w:ind w:firstLine="420"/>
      </w:pPr>
      <w:r>
        <w:rPr>
          <w:rFonts w:hint="eastAsia"/>
        </w:rPr>
        <w:t>为了</w:t>
      </w:r>
      <w:r>
        <w:t>避免重复的抓取相同的</w:t>
      </w:r>
      <w:r>
        <w:t>URL</w:t>
      </w:r>
      <w:r>
        <w:t>地址，在本地需要将</w:t>
      </w:r>
      <w:r>
        <w:t>URL</w:t>
      </w:r>
      <w:r>
        <w:t>去重。</w:t>
      </w:r>
      <w:r>
        <w:rPr>
          <w:rFonts w:hint="eastAsia"/>
        </w:rPr>
        <w:t>在</w:t>
      </w:r>
      <w:r>
        <w:t>本次实验</w:t>
      </w:r>
      <w:r>
        <w:rPr>
          <w:rFonts w:hint="eastAsia"/>
        </w:rPr>
        <w:t>中</w:t>
      </w:r>
      <w:r>
        <w:t>，使用的是</w:t>
      </w:r>
      <w:r w:rsidR="00491C79">
        <w:t>实验一</w:t>
      </w:r>
      <w:r w:rsidR="00491C79">
        <w:rPr>
          <w:rFonts w:hint="eastAsia"/>
        </w:rPr>
        <w:t>大规模字符串查找中的</w:t>
      </w:r>
      <w:r w:rsidR="00491C79">
        <w:rPr>
          <w:rFonts w:hint="eastAsia"/>
        </w:rPr>
        <w:t>TRIE</w:t>
      </w:r>
      <w:r w:rsidR="00491C79">
        <w:rPr>
          <w:rFonts w:hint="eastAsia"/>
        </w:rPr>
        <w:t>树来进行查重。</w:t>
      </w:r>
      <w:r w:rsidR="00F26289">
        <w:rPr>
          <w:rFonts w:hint="eastAsia"/>
        </w:rPr>
        <w:t>在使用</w:t>
      </w:r>
      <w:r w:rsidR="00F26289">
        <w:rPr>
          <w:rFonts w:hint="eastAsia"/>
        </w:rPr>
        <w:t>T</w:t>
      </w:r>
      <w:r w:rsidR="00F26289">
        <w:t>RIE</w:t>
      </w:r>
      <w:r w:rsidR="00F26289">
        <w:t>树的时候，需要注意进行线程的同步。由于上一个实验的代码是单线程的程序，所以</w:t>
      </w:r>
      <w:r w:rsidR="00F26289">
        <w:t>TRIE</w:t>
      </w:r>
      <w:r w:rsidR="00F26289">
        <w:t>树的插入、查找的操作也是单线程的。所以在使用时需要用</w:t>
      </w:r>
      <w:r w:rsidR="00A13AF4">
        <w:t>pthread_mutex_t</w:t>
      </w:r>
      <w:r w:rsidR="00A13AF4">
        <w:t>来进行线程间的同步与互斥操作。</w:t>
      </w:r>
    </w:p>
    <w:p w14:paraId="18D94E61" w14:textId="6145189F" w:rsidR="00491C79" w:rsidRDefault="00491C79" w:rsidP="00491C79">
      <w:pPr>
        <w:numPr>
          <w:ilvl w:val="1"/>
          <w:numId w:val="1"/>
        </w:numPr>
        <w:rPr>
          <w:rFonts w:ascii="Times New Roman" w:eastAsia="宋体" w:hAnsi="Times New Roman" w:cs="Times New Roman"/>
          <w:b/>
          <w:sz w:val="28"/>
          <w:szCs w:val="28"/>
        </w:rPr>
      </w:pPr>
      <w:r w:rsidRPr="00491C79">
        <w:rPr>
          <w:rFonts w:ascii="Times New Roman" w:eastAsia="宋体" w:hAnsi="Times New Roman" w:cs="Times New Roman"/>
          <w:b/>
          <w:sz w:val="28"/>
          <w:szCs w:val="28"/>
        </w:rPr>
        <w:t>消息队列</w:t>
      </w:r>
    </w:p>
    <w:p w14:paraId="32CE7902" w14:textId="25D07804" w:rsidR="00491C79" w:rsidRDefault="00491C79" w:rsidP="00491C79">
      <w:pPr>
        <w:spacing w:line="360" w:lineRule="auto"/>
        <w:ind w:firstLine="420"/>
      </w:pPr>
      <w:r w:rsidRPr="00491C79">
        <w:rPr>
          <w:rFonts w:hint="eastAsia"/>
        </w:rPr>
        <w:t>消息队列采用的是</w:t>
      </w:r>
      <w:r w:rsidRPr="00491C79">
        <w:rPr>
          <w:rFonts w:hint="eastAsia"/>
        </w:rPr>
        <w:t>Nanomsg</w:t>
      </w:r>
      <w:r w:rsidRPr="00491C79">
        <w:rPr>
          <w:rFonts w:hint="eastAsia"/>
        </w:rPr>
        <w:t>库，这是一个使用</w:t>
      </w:r>
      <w:r w:rsidRPr="00491C79">
        <w:rPr>
          <w:rFonts w:hint="eastAsia"/>
        </w:rPr>
        <w:t>C</w:t>
      </w:r>
      <w:r w:rsidRPr="00491C79">
        <w:rPr>
          <w:rFonts w:hint="eastAsia"/>
        </w:rPr>
        <w:t>语言编写的一个消息队列，可以轻松完成跨线程、跨进程、跨机器的通讯。</w:t>
      </w:r>
      <w:r w:rsidRPr="00491C79">
        <w:rPr>
          <w:rFonts w:hint="eastAsia"/>
        </w:rPr>
        <w:t>Nanomsg</w:t>
      </w:r>
      <w:r w:rsidRPr="00491C79">
        <w:rPr>
          <w:rFonts w:hint="eastAsia"/>
        </w:rPr>
        <w:t>的通讯模式有</w:t>
      </w:r>
      <w:r w:rsidRPr="00491C79">
        <w:rPr>
          <w:rFonts w:hint="eastAsia"/>
        </w:rPr>
        <w:t>NN_PAIR</w:t>
      </w:r>
      <w:r w:rsidRPr="00491C79">
        <w:rPr>
          <w:rFonts w:hint="eastAsia"/>
        </w:rPr>
        <w:t>、</w:t>
      </w:r>
      <w:r w:rsidRPr="00491C79">
        <w:rPr>
          <w:rFonts w:hint="eastAsia"/>
        </w:rPr>
        <w:t>NN_REPREQ</w:t>
      </w:r>
      <w:r w:rsidRPr="00491C79">
        <w:rPr>
          <w:rFonts w:hint="eastAsia"/>
        </w:rPr>
        <w:t>、</w:t>
      </w:r>
      <w:r w:rsidRPr="00491C79">
        <w:rPr>
          <w:rFonts w:hint="eastAsia"/>
        </w:rPr>
        <w:t>NN_PIPELINE</w:t>
      </w:r>
      <w:r w:rsidRPr="00491C79">
        <w:rPr>
          <w:rFonts w:hint="eastAsia"/>
        </w:rPr>
        <w:t>等通讯模型。本程序采用的通讯模型主要是</w:t>
      </w:r>
      <w:r w:rsidRPr="00491C79">
        <w:rPr>
          <w:rFonts w:hint="eastAsia"/>
        </w:rPr>
        <w:t>NN_</w:t>
      </w:r>
      <w:r w:rsidR="00F26289">
        <w:rPr>
          <w:rFonts w:hint="eastAsia"/>
        </w:rPr>
        <w:t>。</w:t>
      </w:r>
      <w:r w:rsidRPr="00491C79">
        <w:rPr>
          <w:rFonts w:hint="eastAsia"/>
        </w:rPr>
        <w:t>PAIR</w:t>
      </w:r>
      <w:r w:rsidRPr="00491C79">
        <w:rPr>
          <w:rFonts w:hint="eastAsia"/>
        </w:rPr>
        <w:t>的通讯模型，进行一对一的通讯。考虑到程序是在同一个进程内运行，所以我们主要以传递指针为主。下图</w:t>
      </w:r>
      <w:r w:rsidR="00A87E77">
        <w:t>4</w:t>
      </w:r>
      <w:r w:rsidRPr="00491C79">
        <w:rPr>
          <w:rFonts w:hint="eastAsia"/>
        </w:rPr>
        <w:t>所示的就是两个进程通讯之间传递的数据类型：</w:t>
      </w:r>
    </w:p>
    <w:p w14:paraId="13C0F519" w14:textId="24990960" w:rsidR="00491C79" w:rsidRDefault="001B1EAE" w:rsidP="00B16409">
      <w:pPr>
        <w:spacing w:line="360" w:lineRule="auto"/>
        <w:ind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DD52C68" wp14:editId="4FA2FD63">
                <wp:simplePos x="0" y="0"/>
                <wp:positionH relativeFrom="column">
                  <wp:posOffset>2935455</wp:posOffset>
                </wp:positionH>
                <wp:positionV relativeFrom="paragraph">
                  <wp:posOffset>142952</wp:posOffset>
                </wp:positionV>
                <wp:extent cx="2360930" cy="1404620"/>
                <wp:effectExtent l="0" t="0" r="22860" b="11430"/>
                <wp:wrapSquare wrapText="bothSides"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0D513" w14:textId="4242E81C" w:rsidR="001B1EAE" w:rsidRDefault="001B1EAE" w:rsidP="001B1EAE">
                            <w:r>
                              <w:t>typedef struct url_req_s{</w:t>
                            </w:r>
                          </w:p>
                          <w:p w14:paraId="146B1A6A" w14:textId="77777777" w:rsidR="001B1EAE" w:rsidRDefault="001B1EAE" w:rsidP="001B1EAE">
                            <w:r>
                              <w:tab/>
                              <w:t>char *url;</w:t>
                            </w:r>
                          </w:p>
                          <w:p w14:paraId="6BE1062F" w14:textId="77777777" w:rsidR="001B1EAE" w:rsidRDefault="001B1EAE" w:rsidP="001B1EAE">
                            <w:r>
                              <w:tab/>
                              <w:t>struct evbuffer *html;</w:t>
                            </w:r>
                          </w:p>
                          <w:p w14:paraId="4BB9DDB6" w14:textId="1C0D38A6" w:rsidR="001B1EAE" w:rsidRDefault="001B1EAE" w:rsidP="001B1EAE">
                            <w:r>
                              <w:t>}URL_REQ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D52C68" id="文本框 2" o:spid="_x0000_s1033" type="#_x0000_t202" style="position:absolute;left:0;text-align:left;margin-left:231.15pt;margin-top:11.25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">
                <v:textbox style="mso-fit-shape-to-text:t">
                  <w:txbxContent>
                    <w:p w14:paraId="4830D513" w14:textId="4242E81C" w:rsidR="001B1EAE" w:rsidRDefault="001B1EAE" w:rsidP="001B1EAE">
                      <w:r>
                        <w:t>typedef struct url_req_s{</w:t>
                      </w:r>
                    </w:p>
                    <w:p w14:paraId="146B1A6A" w14:textId="77777777" w:rsidR="001B1EAE" w:rsidRDefault="001B1EAE" w:rsidP="001B1EAE">
                      <w:r>
                        <w:tab/>
                        <w:t>char *url;</w:t>
                      </w:r>
                    </w:p>
                    <w:p w14:paraId="6BE1062F" w14:textId="77777777" w:rsidR="001B1EAE" w:rsidRDefault="001B1EAE" w:rsidP="001B1EAE">
                      <w:r>
                        <w:tab/>
                        <w:t>struct evbuffer *html;</w:t>
                      </w:r>
                    </w:p>
                    <w:p w14:paraId="4BB9DDB6" w14:textId="1C0D38A6" w:rsidR="001B1EAE" w:rsidRDefault="001B1EAE" w:rsidP="001B1EAE">
                      <w:r>
                        <w:t>}URL_REQ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D109ED7" wp14:editId="79D0F4F8">
                <wp:simplePos x="0" y="0"/>
                <wp:positionH relativeFrom="column">
                  <wp:posOffset>1310005</wp:posOffset>
                </wp:positionH>
                <wp:positionV relativeFrom="paragraph">
                  <wp:posOffset>26876</wp:posOffset>
                </wp:positionV>
                <wp:extent cx="787400" cy="269240"/>
                <wp:effectExtent l="0" t="0" r="0" b="0"/>
                <wp:wrapSquare wrapText="bothSides"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2FB73" w14:textId="4C185FD4" w:rsidR="001B1EAE" w:rsidRDefault="001B1EAE" w:rsidP="001B1EAE">
                            <w:r>
                              <w:t>URL_REQ</w:t>
                            </w:r>
                            <w:r>
                              <w:t xml:space="preserve">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09ED7" id="_x0000_s1034" type="#_x0000_t202" style="position:absolute;left:0;text-align:left;margin-left:103.15pt;margin-top:2.1pt;width:62pt;height:21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" stroked="f">
                <v:textbox>
                  <w:txbxContent>
                    <w:p w14:paraId="2D42FB73" w14:textId="4C185FD4" w:rsidR="001B1EAE" w:rsidRDefault="001B1EAE" w:rsidP="001B1EAE">
                      <w:r>
                        <w:t>URL_REQ</w:t>
                      </w:r>
                      <w:r>
                        <w:t xml:space="preserve"> 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6558ED" wp14:editId="6AC0B857">
                <wp:simplePos x="0" y="0"/>
                <wp:positionH relativeFrom="column">
                  <wp:posOffset>1186815</wp:posOffset>
                </wp:positionH>
                <wp:positionV relativeFrom="paragraph">
                  <wp:posOffset>318135</wp:posOffset>
                </wp:positionV>
                <wp:extent cx="1028700" cy="5080"/>
                <wp:effectExtent l="0" t="57150" r="38100" b="9017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EC3F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93.45pt;margin-top:25.05pt;width:81pt;height: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F16D5D" wp14:editId="5FF8E6F2">
                <wp:simplePos x="0" y="0"/>
                <wp:positionH relativeFrom="column">
                  <wp:posOffset>643890</wp:posOffset>
                </wp:positionH>
                <wp:positionV relativeFrom="paragraph">
                  <wp:posOffset>129540</wp:posOffset>
                </wp:positionV>
                <wp:extent cx="541020" cy="899160"/>
                <wp:effectExtent l="0" t="0" r="11430" b="1524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899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2FCF4" w14:textId="51080163" w:rsidR="00EA7ED3" w:rsidRPr="00EA7ED3" w:rsidRDefault="00EA7ED3" w:rsidP="00EA7ED3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EA7ED3">
                              <w:rPr>
                                <w:rFonts w:hint="eastAsia"/>
                                <w:color w:val="000000" w:themeColor="text1"/>
                              </w:rPr>
                              <w:t>网</w:t>
                            </w:r>
                            <w:r w:rsidRPr="00EA7ED3">
                              <w:rPr>
                                <w:color w:val="000000" w:themeColor="text1"/>
                              </w:rPr>
                              <w:t>页抓取线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16D5D" id="圆角矩形 7" o:spid="_x0000_s1035" style="position:absolute;left:0;text-align:left;margin-left:50.7pt;margin-top:10.2pt;width:42.6pt;height:7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" filled="f" strokecolor="#243f60 [1604]" strokeweight="2pt">
                <v:textbox>
                  <w:txbxContent>
                    <w:p w14:paraId="2422FCF4" w14:textId="51080163" w:rsidR="00EA7ED3" w:rsidRPr="00EA7ED3" w:rsidRDefault="00EA7ED3" w:rsidP="00EA7ED3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EA7ED3">
                        <w:rPr>
                          <w:rFonts w:hint="eastAsia"/>
                          <w:color w:val="000000" w:themeColor="text1"/>
                        </w:rPr>
                        <w:t>网</w:t>
                      </w:r>
                      <w:r w:rsidRPr="00EA7ED3">
                        <w:rPr>
                          <w:color w:val="000000" w:themeColor="text1"/>
                        </w:rPr>
                        <w:t>页抓取线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B6B738" wp14:editId="0F558C6D">
                <wp:simplePos x="0" y="0"/>
                <wp:positionH relativeFrom="column">
                  <wp:posOffset>2200444</wp:posOffset>
                </wp:positionH>
                <wp:positionV relativeFrom="paragraph">
                  <wp:posOffset>157480</wp:posOffset>
                </wp:positionV>
                <wp:extent cx="541020" cy="899160"/>
                <wp:effectExtent l="0" t="0" r="11430" b="1524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899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9AC49" w14:textId="02A2AD03" w:rsidR="00EA7ED3" w:rsidRPr="00EA7ED3" w:rsidRDefault="00EA7ED3" w:rsidP="00EA7ED3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EA7ED3">
                              <w:rPr>
                                <w:rFonts w:hint="eastAsia"/>
                                <w:color w:val="000000" w:themeColor="text1"/>
                              </w:rPr>
                              <w:t>网</w:t>
                            </w:r>
                            <w:r w:rsidRPr="00EA7ED3">
                              <w:rPr>
                                <w:color w:val="000000" w:themeColor="text1"/>
                              </w:rPr>
                              <w:t>页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分析</w:t>
                            </w:r>
                            <w:r w:rsidRPr="00EA7ED3">
                              <w:rPr>
                                <w:color w:val="000000" w:themeColor="text1"/>
                              </w:rPr>
                              <w:t>线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6B738" id="圆角矩形 9" o:spid="_x0000_s1036" style="position:absolute;left:0;text-align:left;margin-left:173.25pt;margin-top:12.4pt;width:42.6pt;height:7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" filled="f" strokecolor="#243f60 [1604]" strokeweight="2pt">
                <v:textbox>
                  <w:txbxContent>
                    <w:p w14:paraId="1029AC49" w14:textId="02A2AD03" w:rsidR="00EA7ED3" w:rsidRPr="00EA7ED3" w:rsidRDefault="00EA7ED3" w:rsidP="00EA7ED3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EA7ED3">
                        <w:rPr>
                          <w:rFonts w:hint="eastAsia"/>
                          <w:color w:val="000000" w:themeColor="text1"/>
                        </w:rPr>
                        <w:t>网</w:t>
                      </w:r>
                      <w:r w:rsidRPr="00EA7ED3">
                        <w:rPr>
                          <w:color w:val="000000" w:themeColor="text1"/>
                        </w:rPr>
                        <w:t>页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分析</w:t>
                      </w:r>
                      <w:r w:rsidRPr="00EA7ED3">
                        <w:rPr>
                          <w:color w:val="000000" w:themeColor="text1"/>
                        </w:rPr>
                        <w:t>线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98E65A" w14:textId="1F94A560" w:rsidR="00A87E77" w:rsidRDefault="001B1EAE" w:rsidP="00B16409">
      <w:pPr>
        <w:spacing w:line="360" w:lineRule="auto"/>
        <w:ind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A6E97B1" wp14:editId="42F53CEE">
                <wp:simplePos x="0" y="0"/>
                <wp:positionH relativeFrom="column">
                  <wp:posOffset>1470194</wp:posOffset>
                </wp:positionH>
                <wp:positionV relativeFrom="paragraph">
                  <wp:posOffset>211455</wp:posOffset>
                </wp:positionV>
                <wp:extent cx="596900" cy="26924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68195" w14:textId="20C937D0" w:rsidR="001B1EAE" w:rsidRDefault="001B1EAE">
                            <w:r>
                              <w:t>char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E97B1" id="_x0000_s1037" type="#_x0000_t202" style="position:absolute;left:0;text-align:left;margin-left:115.75pt;margin-top:16.65pt;width:47pt;height:21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" stroked="f">
                <v:textbox>
                  <w:txbxContent>
                    <w:p w14:paraId="39468195" w14:textId="20C937D0" w:rsidR="001B1EAE" w:rsidRDefault="001B1EAE">
                      <w:r>
                        <w:t>char 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C9EDAE" w14:textId="2A87E7F6" w:rsidR="00A87E77" w:rsidRDefault="00EA7ED3" w:rsidP="00B16409">
      <w:pPr>
        <w:spacing w:line="360" w:lineRule="auto"/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F9F4AC" wp14:editId="679CDC89">
                <wp:simplePos x="0" y="0"/>
                <wp:positionH relativeFrom="column">
                  <wp:posOffset>1195874</wp:posOffset>
                </wp:positionH>
                <wp:positionV relativeFrom="paragraph">
                  <wp:posOffset>205105</wp:posOffset>
                </wp:positionV>
                <wp:extent cx="1004254" cy="5285"/>
                <wp:effectExtent l="19050" t="57150" r="0" b="9017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254" cy="5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8845F3" id="直接箭头连接符 22" o:spid="_x0000_s1026" type="#_x0000_t32" style="position:absolute;left:0;text-align:left;margin-left:94.15pt;margin-top:16.15pt;width:79.1pt;height:.4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" strokecolor="#4579b8 [3044]">
                <v:stroke endarrow="block"/>
              </v:shape>
            </w:pict>
          </mc:Fallback>
        </mc:AlternateContent>
      </w:r>
    </w:p>
    <w:p w14:paraId="22AFDDAA" w14:textId="6F5D667D" w:rsidR="00A87E77" w:rsidRDefault="00A87E77" w:rsidP="00B16409">
      <w:pPr>
        <w:spacing w:line="360" w:lineRule="auto"/>
        <w:ind w:firstLine="420"/>
        <w:rPr>
          <w:rFonts w:hint="eastAsia"/>
        </w:rPr>
      </w:pPr>
    </w:p>
    <w:p w14:paraId="48AFC230" w14:textId="40D3F496" w:rsidR="00491C79" w:rsidRDefault="00491C79" w:rsidP="00B16409">
      <w:pPr>
        <w:spacing w:line="360" w:lineRule="auto"/>
        <w:ind w:firstLine="420"/>
        <w:jc w:val="center"/>
        <w:rPr>
          <w:rFonts w:hint="eastAsia"/>
        </w:rPr>
      </w:pPr>
      <w:r>
        <w:t>图</w:t>
      </w:r>
      <w:r w:rsidR="00A87E77">
        <w:t>4</w:t>
      </w:r>
      <w:r w:rsidR="00B16409">
        <w:t xml:space="preserve"> </w:t>
      </w:r>
      <w:r w:rsidR="00344DAA">
        <w:rPr>
          <w:rFonts w:hint="eastAsia"/>
        </w:rPr>
        <w:t>两个</w:t>
      </w:r>
      <w:r w:rsidR="00344DAA">
        <w:t>进程之间传递的数据类型</w:t>
      </w:r>
    </w:p>
    <w:p w14:paraId="3D30EBA9" w14:textId="495946B1" w:rsidR="00A87E77" w:rsidRDefault="00491C79" w:rsidP="00491C79">
      <w:pPr>
        <w:spacing w:line="360" w:lineRule="auto"/>
        <w:ind w:firstLine="420"/>
        <w:rPr>
          <w:rFonts w:hint="eastAsia"/>
        </w:rPr>
      </w:pPr>
      <w:r>
        <w:t>从数据类型的定义中可以看出，本程序的所有的数据通讯都是以指针的来进行的。这样做节省了消息队列的空间，也避免了拷贝数据的时间影响。但是也造成了我们的程序不能够</w:t>
      </w:r>
      <w:r>
        <w:lastRenderedPageBreak/>
        <w:t>将分析线程和网页抓取线程分开在两个进程甚至机器之间进行通讯，</w:t>
      </w:r>
      <w:r w:rsidR="006B2088">
        <w:t>从这点来看，这个程序并不能进行分布式的设计，这和题目的要求是不太符合的。</w:t>
      </w:r>
      <w:bookmarkStart w:id="0" w:name="_GoBack"/>
      <w:bookmarkEnd w:id="0"/>
    </w:p>
    <w:p w14:paraId="7EDFC025" w14:textId="44D4E2FE" w:rsidR="006B2088" w:rsidRDefault="006B2088" w:rsidP="006B2088">
      <w:pPr>
        <w:numPr>
          <w:ilvl w:val="1"/>
          <w:numId w:val="1"/>
        </w:numPr>
        <w:rPr>
          <w:rFonts w:ascii="Times New Roman" w:eastAsia="宋体" w:hAnsi="Times New Roman" w:cs="Times New Roman"/>
          <w:b/>
          <w:sz w:val="28"/>
          <w:szCs w:val="28"/>
        </w:rPr>
      </w:pPr>
      <w:r w:rsidRPr="006B2088">
        <w:rPr>
          <w:rFonts w:ascii="Times New Roman" w:eastAsia="宋体" w:hAnsi="Times New Roman" w:cs="Times New Roman" w:hint="eastAsia"/>
          <w:b/>
          <w:sz w:val="28"/>
          <w:szCs w:val="28"/>
        </w:rPr>
        <w:t>线程池</w:t>
      </w:r>
    </w:p>
    <w:p w14:paraId="3F9C3546" w14:textId="01E3FA06" w:rsidR="006B2088" w:rsidRDefault="006B2088" w:rsidP="006B2088">
      <w:pPr>
        <w:spacing w:line="360" w:lineRule="auto"/>
        <w:ind w:firstLine="420"/>
      </w:pPr>
      <w:r w:rsidRPr="006B2088">
        <w:rPr>
          <w:rFonts w:hint="eastAsia"/>
        </w:rPr>
        <w:t>进程池线程主要采用的是</w:t>
      </w:r>
      <w:r w:rsidRPr="006B2088">
        <w:rPr>
          <w:rFonts w:hint="eastAsia"/>
        </w:rPr>
        <w:t>threadpool.c</w:t>
      </w:r>
      <w:r w:rsidRPr="006B2088">
        <w:rPr>
          <w:rFonts w:hint="eastAsia"/>
        </w:rPr>
        <w:t>和</w:t>
      </w:r>
      <w:r w:rsidRPr="006B2088">
        <w:rPr>
          <w:rFonts w:hint="eastAsia"/>
        </w:rPr>
        <w:t>threadpool.h</w:t>
      </w:r>
      <w:r w:rsidRPr="006B2088">
        <w:rPr>
          <w:rFonts w:hint="eastAsia"/>
        </w:rPr>
        <w:t>这两个文件。其中，</w:t>
      </w:r>
      <w:r w:rsidRPr="006B2088">
        <w:rPr>
          <w:rFonts w:hint="eastAsia"/>
        </w:rPr>
        <w:t>create_threadpool</w:t>
      </w:r>
      <w:r w:rsidRPr="006B2088">
        <w:rPr>
          <w:rFonts w:hint="eastAsia"/>
        </w:rPr>
        <w:t>函数新建了一个线程池，并将线程池进行初始化操作。在实际需要调用线程的时候，只需要使用</w:t>
      </w:r>
      <w:r w:rsidRPr="006B2088">
        <w:rPr>
          <w:rFonts w:hint="eastAsia"/>
        </w:rPr>
        <w:t>dispatch</w:t>
      </w:r>
      <w:r w:rsidRPr="006B2088">
        <w:rPr>
          <w:rFonts w:hint="eastAsia"/>
        </w:rPr>
        <w:t>函数，将要调用的函数指针、参数传递进去。线程池会自动给你调用执行并回收资源。</w:t>
      </w:r>
      <w:r>
        <w:rPr>
          <w:rFonts w:hint="eastAsia"/>
        </w:rPr>
        <w:t>通过线程池可以很好的控制分析线程运行的个数，做到按需来分配线程，避免了因频繁生成和销毁线程造成的线程开销。</w:t>
      </w:r>
    </w:p>
    <w:p w14:paraId="1CB0C0D4" w14:textId="63D90948" w:rsidR="00A13AF4" w:rsidRDefault="00A13AF4" w:rsidP="00A13AF4">
      <w:pPr>
        <w:numPr>
          <w:ilvl w:val="0"/>
          <w:numId w:val="1"/>
        </w:numPr>
        <w:ind w:left="0" w:firstLine="0"/>
        <w:rPr>
          <w:rFonts w:ascii="Times New Roman" w:eastAsia="宋体" w:hAnsi="Times New Roman" w:cs="Times New Roman"/>
          <w:b/>
          <w:sz w:val="32"/>
          <w:szCs w:val="32"/>
        </w:rPr>
      </w:pPr>
      <w:r w:rsidRPr="00A13AF4">
        <w:rPr>
          <w:rFonts w:ascii="Times New Roman" w:eastAsia="宋体" w:hAnsi="Times New Roman" w:cs="Times New Roman"/>
          <w:b/>
          <w:sz w:val="32"/>
          <w:szCs w:val="32"/>
        </w:rPr>
        <w:t>实验结果</w:t>
      </w:r>
    </w:p>
    <w:p w14:paraId="7FE80CA6" w14:textId="7B404E03" w:rsidR="00A13AF4" w:rsidRDefault="00A13AF4" w:rsidP="00A13AF4">
      <w:pPr>
        <w:spacing w:line="360" w:lineRule="auto"/>
        <w:ind w:firstLine="420"/>
      </w:pPr>
      <w:r>
        <w:rPr>
          <w:rFonts w:hint="eastAsia"/>
        </w:rPr>
        <w:t>经过多次运行</w:t>
      </w:r>
      <w:r>
        <w:rPr>
          <w:rFonts w:hint="eastAsia"/>
        </w:rPr>
        <w:t>,</w:t>
      </w:r>
      <w:r>
        <w:rPr>
          <w:rFonts w:hint="eastAsia"/>
        </w:rPr>
        <w:t>该程序总共分析出了</w:t>
      </w:r>
      <w:r>
        <w:rPr>
          <w:rFonts w:hint="eastAsia"/>
        </w:rPr>
        <w:t>115830</w:t>
      </w:r>
      <w:r>
        <w:rPr>
          <w:rFonts w:hint="eastAsia"/>
        </w:rPr>
        <w:t>个链接地址，有效链接地址为</w:t>
      </w:r>
      <w:r>
        <w:rPr>
          <w:rFonts w:hint="eastAsia"/>
        </w:rPr>
        <w:t>77262</w:t>
      </w:r>
      <w:r>
        <w:rPr>
          <w:rFonts w:hint="eastAsia"/>
        </w:rPr>
        <w:t>个网页。只是抓取了</w:t>
      </w:r>
      <w:r>
        <w:rPr>
          <w:rFonts w:hint="eastAsia"/>
        </w:rPr>
        <w:t>16W</w:t>
      </w:r>
      <w:r>
        <w:rPr>
          <w:rFonts w:hint="eastAsia"/>
        </w:rPr>
        <w:t>网页一半。猜测问题原因可能出在</w:t>
      </w:r>
      <w:r>
        <w:rPr>
          <w:rFonts w:hint="eastAsia"/>
        </w:rPr>
        <w:t>URL</w:t>
      </w:r>
      <w:r>
        <w:rPr>
          <w:rFonts w:hint="eastAsia"/>
        </w:rPr>
        <w:t>链接地址的分析模型上。</w:t>
      </w:r>
      <w:r w:rsidR="00B969E3">
        <w:rPr>
          <w:rFonts w:hint="eastAsia"/>
        </w:rPr>
        <w:t>自己的代码在程序实现的时候还是有一些</w:t>
      </w:r>
      <w:r w:rsidR="00B969E3">
        <w:rPr>
          <w:rFonts w:hint="eastAsia"/>
        </w:rPr>
        <w:t xml:space="preserve"> </w:t>
      </w:r>
      <w:r w:rsidR="00B969E3">
        <w:rPr>
          <w:rFonts w:hint="eastAsia"/>
        </w:rPr>
        <w:t>问题。</w:t>
      </w:r>
    </w:p>
    <w:p w14:paraId="6CFDCCD0" w14:textId="2E536324" w:rsidR="00B969E3" w:rsidRPr="00B969E3" w:rsidRDefault="00B969E3" w:rsidP="00B969E3">
      <w:pPr>
        <w:numPr>
          <w:ilvl w:val="0"/>
          <w:numId w:val="1"/>
        </w:numPr>
        <w:ind w:left="0" w:firstLine="0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>存在问题</w:t>
      </w:r>
    </w:p>
    <w:p w14:paraId="08804A31" w14:textId="64941C8E" w:rsidR="00A13AF4" w:rsidRDefault="00B969E3" w:rsidP="00B969E3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程序何时停止</w:t>
      </w:r>
    </w:p>
    <w:p w14:paraId="741BECB9" w14:textId="350E8DE8" w:rsidR="00B969E3" w:rsidRDefault="00B969E3" w:rsidP="00B969E3">
      <w:pPr>
        <w:spacing w:line="360" w:lineRule="auto"/>
        <w:ind w:firstLine="420"/>
        <w:rPr>
          <w:rFonts w:hint="eastAsia"/>
        </w:rPr>
      </w:pPr>
      <w:r>
        <w:t>由于时间问题，没有能具体到程序超时问题。</w:t>
      </w:r>
      <w:r w:rsidR="00A87E77">
        <w:rPr>
          <w:rFonts w:hint="eastAsia"/>
        </w:rPr>
        <w:t>所以</w:t>
      </w:r>
      <w:r w:rsidR="00A87E77">
        <w:t>程序</w:t>
      </w:r>
      <w:r w:rsidR="00A87E77">
        <w:rPr>
          <w:rFonts w:hint="eastAsia"/>
        </w:rPr>
        <w:t>一直</w:t>
      </w:r>
      <w:r w:rsidR="00A87E77">
        <w:t>在爬取，并不会结束。</w:t>
      </w:r>
    </w:p>
    <w:p w14:paraId="528F754E" w14:textId="75951A39" w:rsidR="00B969E3" w:rsidRDefault="00B969E3" w:rsidP="00B969E3">
      <w:pPr>
        <w:pStyle w:val="a3"/>
        <w:numPr>
          <w:ilvl w:val="0"/>
          <w:numId w:val="7"/>
        </w:numPr>
        <w:spacing w:line="360" w:lineRule="auto"/>
        <w:ind w:firstLineChars="0"/>
      </w:pPr>
      <w:r>
        <w:t>内存轻微泄露</w:t>
      </w:r>
    </w:p>
    <w:p w14:paraId="5F2B1490" w14:textId="3EB2D7E3" w:rsidR="00B969E3" w:rsidRPr="00A13AF4" w:rsidRDefault="00B969E3" w:rsidP="00B969E3">
      <w:pPr>
        <w:spacing w:line="360" w:lineRule="auto"/>
        <w:ind w:left="420"/>
      </w:pPr>
      <w:r>
        <w:t>由于释放原因，存在内存的轻微泄露。</w:t>
      </w:r>
    </w:p>
    <w:sectPr w:rsidR="00B969E3" w:rsidRPr="00A13A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4157A" w14:textId="77777777" w:rsidR="00CA2A6C" w:rsidRDefault="00CA2A6C" w:rsidP="006A65B5">
      <w:r>
        <w:separator/>
      </w:r>
    </w:p>
  </w:endnote>
  <w:endnote w:type="continuationSeparator" w:id="0">
    <w:p w14:paraId="10B00BA5" w14:textId="77777777" w:rsidR="00CA2A6C" w:rsidRDefault="00CA2A6C" w:rsidP="006A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Adobe Garamond Pro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91827" w14:textId="77777777" w:rsidR="00CA2A6C" w:rsidRDefault="00CA2A6C" w:rsidP="006A65B5">
      <w:r>
        <w:separator/>
      </w:r>
    </w:p>
  </w:footnote>
  <w:footnote w:type="continuationSeparator" w:id="0">
    <w:p w14:paraId="0633643A" w14:textId="77777777" w:rsidR="00CA2A6C" w:rsidRDefault="00CA2A6C" w:rsidP="006A6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F53EB"/>
    <w:multiLevelType w:val="hybridMultilevel"/>
    <w:tmpl w:val="F9D615EA"/>
    <w:lvl w:ilvl="0" w:tplc="B5645A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7D33B78"/>
    <w:multiLevelType w:val="hybridMultilevel"/>
    <w:tmpl w:val="D5049C3C"/>
    <w:lvl w:ilvl="0" w:tplc="741A98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1841B3"/>
    <w:multiLevelType w:val="hybridMultilevel"/>
    <w:tmpl w:val="367804D2"/>
    <w:lvl w:ilvl="0" w:tplc="A9C2F9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7A35349"/>
    <w:multiLevelType w:val="hybridMultilevel"/>
    <w:tmpl w:val="B784E0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3A02A0A"/>
    <w:multiLevelType w:val="hybridMultilevel"/>
    <w:tmpl w:val="096E2B3C"/>
    <w:lvl w:ilvl="0" w:tplc="B9AA66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3F0C37"/>
    <w:multiLevelType w:val="hybridMultilevel"/>
    <w:tmpl w:val="3A6EDA7C"/>
    <w:lvl w:ilvl="0" w:tplc="90906B9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000000B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07756CF"/>
    <w:multiLevelType w:val="hybridMultilevel"/>
    <w:tmpl w:val="F9D2A13C"/>
    <w:lvl w:ilvl="0" w:tplc="0CA471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C1"/>
    <w:rsid w:val="00015506"/>
    <w:rsid w:val="00025106"/>
    <w:rsid w:val="000261E9"/>
    <w:rsid w:val="00026945"/>
    <w:rsid w:val="000473AF"/>
    <w:rsid w:val="00077DDF"/>
    <w:rsid w:val="000962C8"/>
    <w:rsid w:val="000A772A"/>
    <w:rsid w:val="000B2692"/>
    <w:rsid w:val="000B7F3D"/>
    <w:rsid w:val="00114DE6"/>
    <w:rsid w:val="00123A4C"/>
    <w:rsid w:val="001A56C1"/>
    <w:rsid w:val="001B1EAE"/>
    <w:rsid w:val="00286A45"/>
    <w:rsid w:val="002E2E96"/>
    <w:rsid w:val="002F2F38"/>
    <w:rsid w:val="00344DAA"/>
    <w:rsid w:val="00413E48"/>
    <w:rsid w:val="004747D0"/>
    <w:rsid w:val="0048656B"/>
    <w:rsid w:val="00491C79"/>
    <w:rsid w:val="004C012A"/>
    <w:rsid w:val="004E6285"/>
    <w:rsid w:val="004F1E32"/>
    <w:rsid w:val="00542148"/>
    <w:rsid w:val="0058535E"/>
    <w:rsid w:val="00591769"/>
    <w:rsid w:val="005B4C6C"/>
    <w:rsid w:val="00604D36"/>
    <w:rsid w:val="00626CC8"/>
    <w:rsid w:val="006742A6"/>
    <w:rsid w:val="0068709E"/>
    <w:rsid w:val="006A65B5"/>
    <w:rsid w:val="006B2088"/>
    <w:rsid w:val="0072369F"/>
    <w:rsid w:val="00787F6E"/>
    <w:rsid w:val="0085086A"/>
    <w:rsid w:val="0085110D"/>
    <w:rsid w:val="00884CA6"/>
    <w:rsid w:val="008F74C6"/>
    <w:rsid w:val="00945E06"/>
    <w:rsid w:val="00947246"/>
    <w:rsid w:val="00A13AF4"/>
    <w:rsid w:val="00A37048"/>
    <w:rsid w:val="00A83829"/>
    <w:rsid w:val="00A87E77"/>
    <w:rsid w:val="00AA5883"/>
    <w:rsid w:val="00AD47F0"/>
    <w:rsid w:val="00B16409"/>
    <w:rsid w:val="00B969E3"/>
    <w:rsid w:val="00BB7D5D"/>
    <w:rsid w:val="00BE1D31"/>
    <w:rsid w:val="00BE698A"/>
    <w:rsid w:val="00C70D97"/>
    <w:rsid w:val="00C772BE"/>
    <w:rsid w:val="00C80C33"/>
    <w:rsid w:val="00C9302A"/>
    <w:rsid w:val="00CA2A6C"/>
    <w:rsid w:val="00CE5BD8"/>
    <w:rsid w:val="00D2654F"/>
    <w:rsid w:val="00D7400B"/>
    <w:rsid w:val="00EA7ED3"/>
    <w:rsid w:val="00EB72B9"/>
    <w:rsid w:val="00ED0729"/>
    <w:rsid w:val="00EE5710"/>
    <w:rsid w:val="00F26289"/>
    <w:rsid w:val="00FA0133"/>
    <w:rsid w:val="00FB51D9"/>
    <w:rsid w:val="00FC672E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04CEF"/>
  <w15:docId w15:val="{E36B5D05-C517-4E16-99C0-CC3CB1E0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13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747D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747D0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14DE6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114DE6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114DE6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114DE6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114DE6"/>
    <w:rPr>
      <w:b/>
      <w:bCs/>
    </w:rPr>
  </w:style>
  <w:style w:type="paragraph" w:styleId="a8">
    <w:name w:val="header"/>
    <w:basedOn w:val="a"/>
    <w:link w:val="Char2"/>
    <w:uiPriority w:val="99"/>
    <w:unhideWhenUsed/>
    <w:rsid w:val="006A6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6A65B5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6A6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6A65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5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402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8753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619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43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1621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18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18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84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720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45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43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7CD04-70DB-4D0C-9074-E87F3508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497</Words>
  <Characters>2838</Characters>
  <Application>Microsoft Office Word</Application>
  <DocSecurity>0</DocSecurity>
  <Lines>23</Lines>
  <Paragraphs>6</Paragraphs>
  <ScaleCrop>false</ScaleCrop>
  <Company/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ngping</dc:creator>
  <cp:lastModifiedBy>tony tom</cp:lastModifiedBy>
  <cp:revision>21</cp:revision>
  <dcterms:created xsi:type="dcterms:W3CDTF">2014-11-26T15:28:00Z</dcterms:created>
  <dcterms:modified xsi:type="dcterms:W3CDTF">2014-11-28T13:50:00Z</dcterms:modified>
</cp:coreProperties>
</file>